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05" w:rsidRPr="00286E19" w:rsidRDefault="00045EE2">
      <w:pPr>
        <w:pStyle w:val="Heading1"/>
        <w:rPr>
          <w:rFonts w:ascii="Times New Roman" w:hAnsi="Times New Roman"/>
          <w:color w:val="auto"/>
          <w:sz w:val="36"/>
        </w:rPr>
      </w:pPr>
      <w:bookmarkStart w:id="0" w:name="_GoBack"/>
      <w:r w:rsidRPr="00286E19">
        <w:rPr>
          <w:rFonts w:ascii="Times New Roman" w:hAnsi="Times New Roman"/>
          <w:color w:val="auto"/>
          <w:sz w:val="36"/>
        </w:rPr>
        <w:t xml:space="preserve">Les pensées de Dieu </w:t>
      </w:r>
    </w:p>
    <w:p w:rsidR="00B74405" w:rsidRPr="00286E19" w:rsidRDefault="00045EE2">
      <w:pPr>
        <w:pStyle w:val="Heading4"/>
        <w:rPr>
          <w:rFonts w:ascii="Times New Roman" w:hAnsi="Times New Roman"/>
          <w:i w:val="0"/>
          <w:color w:val="auto"/>
        </w:rPr>
      </w:pPr>
      <w:r w:rsidRPr="00286E19">
        <w:rPr>
          <w:rFonts w:ascii="Times New Roman" w:hAnsi="Times New Roman"/>
          <w:i w:val="0"/>
          <w:color w:val="auto"/>
        </w:rPr>
        <w:t>C</w:t>
      </w:r>
      <w:r w:rsidR="004E69BC" w:rsidRPr="00286E19">
        <w:rPr>
          <w:rFonts w:ascii="Times New Roman" w:hAnsi="Times New Roman"/>
          <w:i w:val="0"/>
          <w:color w:val="auto"/>
        </w:rPr>
        <w:t>ompilation</w:t>
      </w:r>
    </w:p>
    <w:p w:rsidR="00B74405" w:rsidRPr="00286E19" w:rsidRDefault="00677EDA" w:rsidP="00B93060">
      <w:pPr>
        <w:pStyle w:val="NormalWeb"/>
      </w:pPr>
      <w:r w:rsidRPr="00286E19">
        <w:t xml:space="preserve"> </w:t>
      </w:r>
      <w:r w:rsidR="00B93060" w:rsidRPr="00286E19">
        <w:t>« Car vos pensées ne sont pas mes pensées, et vos voies ne sont pas mes voies, déclare l’</w:t>
      </w:r>
      <w:r w:rsidR="003A0CF9" w:rsidRPr="00286E19">
        <w:t>Éternel</w:t>
      </w:r>
      <w:r w:rsidR="00B93060" w:rsidRPr="00286E19">
        <w:t> ; autant le ciel est élevé au–dessus de la terre, autant mes voies sont élevées au–dessus de vos voies, et autant mes pensées sont élevées au–dessus des vôtres. »</w:t>
      </w:r>
      <w:r w:rsidR="004E69BC" w:rsidRPr="00286E19">
        <w:rPr>
          <w:rStyle w:val="Emphasis"/>
        </w:rPr>
        <w:t>—</w:t>
      </w:r>
      <w:r w:rsidR="00045EE2" w:rsidRPr="00286E19">
        <w:rPr>
          <w:rStyle w:val="Emphasis"/>
        </w:rPr>
        <w:t xml:space="preserve"> </w:t>
      </w:r>
      <w:r w:rsidR="003A0CF9" w:rsidRPr="00286E19">
        <w:rPr>
          <w:rStyle w:val="Emphasis"/>
        </w:rPr>
        <w:t>Ésaïe</w:t>
      </w:r>
      <w:r w:rsidR="00045EE2" w:rsidRPr="00286E19">
        <w:rPr>
          <w:rStyle w:val="Emphasis"/>
        </w:rPr>
        <w:t xml:space="preserve"> </w:t>
      </w:r>
      <w:r w:rsidR="004E69BC" w:rsidRPr="00286E19">
        <w:rPr>
          <w:rStyle w:val="Emphasis"/>
        </w:rPr>
        <w:t>55:8–9</w:t>
      </w:r>
      <w:r w:rsidR="00B93060" w:rsidRPr="00286E19">
        <w:rPr>
          <w:rStyle w:val="Emphasis"/>
          <w:i w:val="0"/>
        </w:rPr>
        <w:t xml:space="preserve"> SEM</w:t>
      </w:r>
    </w:p>
    <w:p w:rsidR="00B74405" w:rsidRPr="00286E19" w:rsidRDefault="004E69BC">
      <w:pPr>
        <w:pStyle w:val="NormalWeb"/>
        <w:jc w:val="center"/>
      </w:pPr>
      <w:r w:rsidRPr="00286E19">
        <w:t>*</w:t>
      </w:r>
    </w:p>
    <w:p w:rsidR="00B74405" w:rsidRPr="00286E19" w:rsidRDefault="00C6346F">
      <w:pPr>
        <w:pStyle w:val="NormalWeb"/>
      </w:pPr>
      <w:r w:rsidRPr="00286E19">
        <w:t>L’univers est une des pensées de Dieu</w:t>
      </w:r>
      <w:r w:rsidR="003A0CF9" w:rsidRPr="00286E19">
        <w:t>.</w:t>
      </w:r>
      <w:r w:rsidR="003A0CF9" w:rsidRPr="00286E19">
        <w:rPr>
          <w:rStyle w:val="Emphasis"/>
        </w:rPr>
        <w:t xml:space="preserve"> —</w:t>
      </w:r>
      <w:r w:rsidR="004E69BC" w:rsidRPr="00286E19">
        <w:rPr>
          <w:rStyle w:val="Emphasis"/>
        </w:rPr>
        <w:t>Friedrich Schiller</w:t>
      </w:r>
      <w:r w:rsidR="004E69BC" w:rsidRPr="00286E19">
        <w:t> </w:t>
      </w:r>
    </w:p>
    <w:p w:rsidR="00B74405" w:rsidRPr="00286E19" w:rsidRDefault="004E69BC">
      <w:pPr>
        <w:pStyle w:val="NormalWeb"/>
        <w:jc w:val="center"/>
      </w:pPr>
      <w:r w:rsidRPr="00286E19">
        <w:t>*</w:t>
      </w:r>
    </w:p>
    <w:p w:rsidR="00B74405" w:rsidRPr="00286E19" w:rsidRDefault="00C6346F">
      <w:pPr>
        <w:pStyle w:val="NormalWeb"/>
      </w:pPr>
      <w:r w:rsidRPr="00286E19">
        <w:t>Des a</w:t>
      </w:r>
      <w:r w:rsidR="004E69BC" w:rsidRPr="00286E19">
        <w:t xml:space="preserve">stronomes </w:t>
      </w:r>
      <w:r w:rsidRPr="00286E19">
        <w:t>ont observ</w:t>
      </w:r>
      <w:r w:rsidR="003B11EE" w:rsidRPr="00286E19">
        <w:t>é</w:t>
      </w:r>
      <w:r w:rsidRPr="00286E19">
        <w:t xml:space="preserve"> des </w:t>
      </w:r>
      <w:r w:rsidR="004E69BC" w:rsidRPr="00286E19">
        <w:t xml:space="preserve">galaxies </w:t>
      </w:r>
      <w:r w:rsidRPr="00286E19">
        <w:t xml:space="preserve">situées à </w:t>
      </w:r>
      <w:r w:rsidR="004E69BC" w:rsidRPr="00286E19">
        <w:t>12</w:t>
      </w:r>
      <w:r w:rsidRPr="00286E19">
        <w:t>,</w:t>
      </w:r>
      <w:r w:rsidR="004E69BC" w:rsidRPr="00286E19">
        <w:t xml:space="preserve">3 </w:t>
      </w:r>
      <w:r w:rsidRPr="00286E19">
        <w:t xml:space="preserve">milliards d’années-lumière de la </w:t>
      </w:r>
      <w:r w:rsidR="00C56B71" w:rsidRPr="00286E19">
        <w:t>T</w:t>
      </w:r>
      <w:r w:rsidRPr="00286E19">
        <w:t>erre</w:t>
      </w:r>
      <w:r w:rsidR="004E69BC" w:rsidRPr="00286E19">
        <w:t xml:space="preserve">. </w:t>
      </w:r>
      <w:r w:rsidR="00003AB3" w:rsidRPr="00286E19">
        <w:t>Pour rem</w:t>
      </w:r>
      <w:r w:rsidR="00CC782A" w:rsidRPr="00286E19">
        <w:t>e</w:t>
      </w:r>
      <w:r w:rsidR="00003AB3" w:rsidRPr="00286E19">
        <w:t>ttre cette distance en perspective, sachez que la lumière se déplace à environ 300 000 kms à la seconde, et qu’elle met à peine 8 minutes pour couvrir les 146 600 000 kilomètres qui séparent le soleil de la planète Terre.</w:t>
      </w:r>
      <w:r w:rsidR="002B439B" w:rsidRPr="00286E19">
        <w:t xml:space="preserve"> Lorsque </w:t>
      </w:r>
      <w:r w:rsidR="00CC782A" w:rsidRPr="00286E19">
        <w:t>l</w:t>
      </w:r>
      <w:r w:rsidR="002B439B" w:rsidRPr="00286E19">
        <w:t xml:space="preserve">a lumière </w:t>
      </w:r>
      <w:r w:rsidR="00CC782A" w:rsidRPr="00286E19">
        <w:t xml:space="preserve">du soleil </w:t>
      </w:r>
      <w:r w:rsidR="002B439B" w:rsidRPr="00286E19">
        <w:t xml:space="preserve">parvient jusqu’à nous, elle </w:t>
      </w:r>
      <w:r w:rsidR="00CC782A" w:rsidRPr="00286E19">
        <w:t>n’</w:t>
      </w:r>
      <w:r w:rsidR="002B439B" w:rsidRPr="00286E19">
        <w:t xml:space="preserve">est « âgée » </w:t>
      </w:r>
      <w:r w:rsidR="00CC782A" w:rsidRPr="00286E19">
        <w:t xml:space="preserve">que </w:t>
      </w:r>
      <w:r w:rsidR="002B439B" w:rsidRPr="00286E19">
        <w:t xml:space="preserve">de 8 minutes. </w:t>
      </w:r>
      <w:r w:rsidR="00CC782A" w:rsidRPr="00286E19">
        <w:t xml:space="preserve">Mais la lumière émise par la galaxie la plus éloignée de la nôtre met 12,3 milliards d’années pour nous parvenir. C’est une distance </w:t>
      </w:r>
      <w:r w:rsidR="00370175" w:rsidRPr="00286E19">
        <w:t>qui défie l’entendement ! Et Dieu dit que c’est la plus petite distance qui sépare ses pensées des nôtres. Dans le meilleur des cas, lorsque vous pensez à Dieu</w:t>
      </w:r>
      <w:r w:rsidR="00C56B71" w:rsidRPr="00286E19">
        <w:t>,</w:t>
      </w:r>
      <w:r w:rsidR="00370175" w:rsidRPr="00286E19">
        <w:t xml:space="preserve"> vous êtes à des milliards d’années-lumière de comprendre à quel point </w:t>
      </w:r>
      <w:r w:rsidR="00C56B71" w:rsidRPr="00286E19">
        <w:t>Il</w:t>
      </w:r>
      <w:r w:rsidR="00370175" w:rsidRPr="00286E19">
        <w:t xml:space="preserve"> est grand et à quel point Il est bon. </w:t>
      </w:r>
      <w:r w:rsidR="004E69BC" w:rsidRPr="00286E19">
        <w:rPr>
          <w:rStyle w:val="Emphasis"/>
        </w:rPr>
        <w:t>—Mark Batterson</w:t>
      </w:r>
      <w:r w:rsidR="00B93060" w:rsidRPr="00286E19">
        <w:rPr>
          <w:rStyle w:val="EndnoteReference"/>
        </w:rPr>
        <w:endnoteReference w:id="1"/>
      </w:r>
    </w:p>
    <w:p w:rsidR="00B74405" w:rsidRPr="00286E19" w:rsidRDefault="004E69BC">
      <w:pPr>
        <w:pStyle w:val="NormalWeb"/>
        <w:jc w:val="center"/>
      </w:pPr>
      <w:r w:rsidRPr="00286E19">
        <w:t>*</w:t>
      </w:r>
    </w:p>
    <w:p w:rsidR="004C089F" w:rsidRPr="00286E19" w:rsidRDefault="001F221C" w:rsidP="001F221C">
      <w:r w:rsidRPr="00286E19">
        <w:t>Si nous ouvrons la porte de notre esprit aux pensées de Dieu, telles qu’elles sont révélées dan</w:t>
      </w:r>
      <w:r w:rsidR="0068092C" w:rsidRPr="00286E19">
        <w:t>s l</w:t>
      </w:r>
      <w:r w:rsidRPr="00286E19">
        <w:t>a Parole de Dieu</w:t>
      </w:r>
      <w:r w:rsidR="0068092C" w:rsidRPr="00286E19">
        <w:t xml:space="preserve">, si nous les laissons dans </w:t>
      </w:r>
      <w:r w:rsidRPr="00286E19">
        <w:t>la chambre de notre esprit, nos points de vue et notre perception de Dieu et de nous–même seront complètement transformés !</w:t>
      </w:r>
      <w:r w:rsidR="004E69BC" w:rsidRPr="00286E19">
        <w:t xml:space="preserve"> </w:t>
      </w:r>
      <w:r w:rsidR="00171999" w:rsidRPr="00286E19">
        <w:t xml:space="preserve">Si nous ouvrons notre esprit aux pensées de Dieu, ce sera comme quand Jésus a dit aux gens qui portaient le deuil et pleuraient : </w:t>
      </w:r>
      <w:r w:rsidR="004C089F" w:rsidRPr="00286E19">
        <w:t>« Pourquoi faites–vous tout ce bruit ? Et pourquoi est–ce que vous pleurez ? La petite fille n’est pas morte, mais elle dort. »</w:t>
      </w:r>
      <w:r w:rsidR="004C089F" w:rsidRPr="00286E19">
        <w:rPr>
          <w:rStyle w:val="EndnoteReference"/>
        </w:rPr>
        <w:endnoteReference w:id="2"/>
      </w:r>
    </w:p>
    <w:p w:rsidR="00B74405" w:rsidRPr="00286E19" w:rsidRDefault="005B3EB5">
      <w:pPr>
        <w:pStyle w:val="NormalWeb"/>
      </w:pPr>
      <w:r w:rsidRPr="00286E19">
        <w:t>Comme Jésus a fait sortir de la maison les pleureuses et les personnes qui menaient deuil, nous devons nous aussi remplacer les pensées de notre cœur par celles de Dieu. Et une fois que nous serons au calme,</w:t>
      </w:r>
      <w:r w:rsidR="004E69BC" w:rsidRPr="00286E19">
        <w:t xml:space="preserve"> </w:t>
      </w:r>
      <w:r w:rsidR="004C089F" w:rsidRPr="00286E19">
        <w:t>la douce voix du Rédempteur se fera entendre: « Jeune</w:t>
      </w:r>
      <w:r w:rsidR="008345C6" w:rsidRPr="00286E19">
        <w:t xml:space="preserve"> fille, lève-toi</w:t>
      </w:r>
      <w:r w:rsidR="004E69BC" w:rsidRPr="00286E19">
        <w:t>!</w:t>
      </w:r>
      <w:r w:rsidR="004C089F" w:rsidRPr="00286E19">
        <w:t> »</w:t>
      </w:r>
      <w:r w:rsidR="004C089F" w:rsidRPr="00286E19">
        <w:rPr>
          <w:rStyle w:val="EndnoteReference"/>
        </w:rPr>
        <w:endnoteReference w:id="3"/>
      </w:r>
      <w:r w:rsidR="004C089F" w:rsidRPr="00286E19">
        <w:t xml:space="preserve"> </w:t>
      </w:r>
      <w:r w:rsidR="004E69BC" w:rsidRPr="00286E19">
        <w:t>—</w:t>
      </w:r>
      <w:r w:rsidR="008345C6" w:rsidRPr="00286E19">
        <w:rPr>
          <w:i/>
        </w:rPr>
        <w:t>adapté d’un texte de</w:t>
      </w:r>
      <w:r w:rsidR="008345C6" w:rsidRPr="00286E19">
        <w:t xml:space="preserve"> </w:t>
      </w:r>
      <w:r w:rsidR="004E69BC" w:rsidRPr="00286E19">
        <w:rPr>
          <w:rStyle w:val="Emphasis"/>
        </w:rPr>
        <w:t>William Hepburn Hewitson</w:t>
      </w:r>
      <w:r w:rsidR="004E69BC" w:rsidRPr="00286E19">
        <w:t> </w:t>
      </w:r>
    </w:p>
    <w:p w:rsidR="00B74405" w:rsidRPr="00286E19" w:rsidRDefault="004E69BC">
      <w:pPr>
        <w:pStyle w:val="NormalWeb"/>
      </w:pPr>
      <w:r w:rsidRPr="00286E19">
        <w:t> </w:t>
      </w:r>
    </w:p>
    <w:p w:rsidR="00B74405" w:rsidRPr="00286E19" w:rsidRDefault="00357743">
      <w:pPr>
        <w:pStyle w:val="NormalWeb"/>
      </w:pPr>
      <w:r w:rsidRPr="00286E19">
        <w:t xml:space="preserve">Les pensées de Dieu, </w:t>
      </w:r>
      <w:r w:rsidR="00B459FE">
        <w:t xml:space="preserve">tout comme </w:t>
      </w:r>
      <w:r w:rsidRPr="00286E19">
        <w:t xml:space="preserve">sa volonté, son amour, </w:t>
      </w:r>
      <w:r w:rsidR="00B459FE">
        <w:t xml:space="preserve">et </w:t>
      </w:r>
      <w:r w:rsidRPr="00286E19">
        <w:t>ses jugements</w:t>
      </w:r>
      <w:r w:rsidR="00077303" w:rsidRPr="00286E19">
        <w:t>,</w:t>
      </w:r>
      <w:r w:rsidRPr="00286E19">
        <w:t xml:space="preserve"> nous habitent. </w:t>
      </w:r>
      <w:r w:rsidR="00020890" w:rsidRPr="00286E19">
        <w:t xml:space="preserve">Le fait de penser ses pensées, de choisir sa volonté, d’aimer ceux qu’Il aime, de juger comme Il le ferait, et donc </w:t>
      </w:r>
      <w:r w:rsidRPr="00286E19">
        <w:t xml:space="preserve">de savoir qu’Il habite en nous, c’est être à la maison. – </w:t>
      </w:r>
      <w:r w:rsidR="004E69BC" w:rsidRPr="00286E19">
        <w:rPr>
          <w:rStyle w:val="Emphasis"/>
        </w:rPr>
        <w:t>George MacDonald</w:t>
      </w:r>
      <w:r w:rsidR="004E69BC" w:rsidRPr="00286E19">
        <w:t> </w:t>
      </w:r>
    </w:p>
    <w:p w:rsidR="00B74405" w:rsidRPr="00286E19" w:rsidRDefault="004E69BC">
      <w:pPr>
        <w:pStyle w:val="NormalWeb"/>
        <w:jc w:val="center"/>
      </w:pPr>
      <w:r w:rsidRPr="00286E19">
        <w:t>*</w:t>
      </w:r>
    </w:p>
    <w:p w:rsidR="00B74405" w:rsidRPr="00286E19" w:rsidRDefault="00F12BAE">
      <w:pPr>
        <w:pStyle w:val="NormalWeb"/>
        <w:rPr>
          <w:color w:val="0000CC"/>
        </w:rPr>
      </w:pPr>
      <w:r w:rsidRPr="00286E19">
        <w:lastRenderedPageBreak/>
        <w:t xml:space="preserve">Les </w:t>
      </w:r>
      <w:r w:rsidRPr="00286E19">
        <w:t xml:space="preserve">humbles </w:t>
      </w:r>
      <w:r w:rsidR="004E69BC" w:rsidRPr="00286E19">
        <w:t>cr</w:t>
      </w:r>
      <w:r w:rsidRPr="00286E19">
        <w:t>é</w:t>
      </w:r>
      <w:r w:rsidR="004E69BC" w:rsidRPr="00286E19">
        <w:t xml:space="preserve">atures </w:t>
      </w:r>
      <w:r w:rsidRPr="00286E19">
        <w:t xml:space="preserve">de l’air, de la terre et de la mer nous dévoilent les pensées de Dieu. Les insectes sont très </w:t>
      </w:r>
      <w:r w:rsidR="003A0CF9" w:rsidRPr="00286E19">
        <w:t>ingénieux</w:t>
      </w:r>
      <w:r w:rsidR="004E69BC" w:rsidRPr="00286E19">
        <w:t xml:space="preserve">. </w:t>
      </w:r>
      <w:r w:rsidRPr="00286E19">
        <w:t>Les lucioles qui jouent à cache-cache par les belles nuits d’été sont la preuve que des insectes étaient munis de lampes de poche bien avant nous</w:t>
      </w:r>
      <w:r w:rsidRPr="00286E19">
        <w:t xml:space="preserve">.  </w:t>
      </w:r>
    </w:p>
    <w:p w:rsidR="00845126" w:rsidRPr="00286E19" w:rsidRDefault="00845126">
      <w:pPr>
        <w:pStyle w:val="NormalWeb"/>
      </w:pPr>
      <w:r w:rsidRPr="00286E19">
        <w:t xml:space="preserve"> C’est ainsi que Dieu </w:t>
      </w:r>
      <w:r w:rsidR="00F12BAE" w:rsidRPr="00286E19">
        <w:t xml:space="preserve">les </w:t>
      </w:r>
      <w:r w:rsidRPr="00286E19">
        <w:t>a fait</w:t>
      </w:r>
      <w:r w:rsidR="00656DDA">
        <w:t>e</w:t>
      </w:r>
      <w:r w:rsidR="00F12BAE" w:rsidRPr="00286E19">
        <w:t>s.</w:t>
      </w:r>
      <w:r w:rsidRPr="00286E19">
        <w:t xml:space="preserve"> </w:t>
      </w:r>
    </w:p>
    <w:p w:rsidR="00286E19" w:rsidRDefault="00E83C65">
      <w:pPr>
        <w:pStyle w:val="NormalWeb"/>
      </w:pPr>
      <w:r w:rsidRPr="00286E19">
        <w:t>L’</w:t>
      </w:r>
      <w:r w:rsidR="004E69BC" w:rsidRPr="00286E19">
        <w:t xml:space="preserve">ichneumon </w:t>
      </w:r>
      <w:r w:rsidRPr="00286E19">
        <w:t xml:space="preserve">possède un appendice </w:t>
      </w:r>
      <w:r w:rsidR="003A0CF9" w:rsidRPr="00286E19">
        <w:t>perceur</w:t>
      </w:r>
      <w:r w:rsidRPr="00286E19">
        <w:t xml:space="preserve"> qui lui permet de percer un trou de 10 c</w:t>
      </w:r>
      <w:r w:rsidR="00AC3FAF" w:rsidRPr="00286E19">
        <w:t>enti</w:t>
      </w:r>
      <w:r w:rsidRPr="00286E19">
        <w:t>m</w:t>
      </w:r>
      <w:r w:rsidR="00AC3FAF" w:rsidRPr="00286E19">
        <w:t>ètres</w:t>
      </w:r>
      <w:r w:rsidRPr="00286E19">
        <w:t xml:space="preserve"> de profondeur dans un arbre pour y déposer ses </w:t>
      </w:r>
      <w:r w:rsidR="00AC3FAF" w:rsidRPr="00286E19">
        <w:t>œufs</w:t>
      </w:r>
      <w:r w:rsidR="004E69BC" w:rsidRPr="00286E19">
        <w:t>. </w:t>
      </w:r>
      <w:r w:rsidR="00845126" w:rsidRPr="00286E19">
        <w:t xml:space="preserve"> </w:t>
      </w:r>
    </w:p>
    <w:p w:rsidR="00B74405" w:rsidRPr="00286E19" w:rsidRDefault="00845126">
      <w:pPr>
        <w:pStyle w:val="NormalWeb"/>
      </w:pPr>
      <w:r w:rsidRPr="00286E19">
        <w:t xml:space="preserve">C’est ainsi que Dieu </w:t>
      </w:r>
      <w:r w:rsidR="00E83C65" w:rsidRPr="00286E19">
        <w:t>l’</w:t>
      </w:r>
      <w:r w:rsidRPr="00286E19">
        <w:t>a fait.</w:t>
      </w:r>
      <w:r w:rsidR="004E69BC" w:rsidRPr="00286E19">
        <w:t> </w:t>
      </w:r>
    </w:p>
    <w:p w:rsidR="00B74405" w:rsidRPr="00286E19" w:rsidRDefault="00734D06">
      <w:pPr>
        <w:pStyle w:val="NormalWeb"/>
      </w:pPr>
      <w:r w:rsidRPr="00286E19">
        <w:t xml:space="preserve">Les scarabées et les abeilles charpentières sont dotés d’une </w:t>
      </w:r>
      <w:r w:rsidR="003A0CF9" w:rsidRPr="00286E19">
        <w:t>perceuse</w:t>
      </w:r>
      <w:r w:rsidRPr="00286E19">
        <w:t>. L’abeille charpentière peut creuser un tunnel dans le bois de plus de deux mètres de profondeur.</w:t>
      </w:r>
      <w:r w:rsidR="004E69BC" w:rsidRPr="00286E19">
        <w:t> </w:t>
      </w:r>
    </w:p>
    <w:p w:rsidR="00845126" w:rsidRPr="00286E19" w:rsidRDefault="00845126">
      <w:pPr>
        <w:pStyle w:val="NormalWeb"/>
      </w:pPr>
      <w:r w:rsidRPr="00286E19">
        <w:t xml:space="preserve">C’est ainsi que Dieu </w:t>
      </w:r>
      <w:r w:rsidR="00734D06" w:rsidRPr="00286E19">
        <w:t xml:space="preserve">les </w:t>
      </w:r>
      <w:r w:rsidRPr="00286E19">
        <w:t>a fait</w:t>
      </w:r>
      <w:r w:rsidR="00734D06" w:rsidRPr="00286E19">
        <w:t>s</w:t>
      </w:r>
      <w:r w:rsidRPr="00286E19">
        <w:t xml:space="preserve">. </w:t>
      </w:r>
    </w:p>
    <w:p w:rsidR="00B74405" w:rsidRPr="00286E19" w:rsidRDefault="00734D06">
      <w:pPr>
        <w:pStyle w:val="NormalWeb"/>
      </w:pPr>
      <w:r w:rsidRPr="00286E19">
        <w:t xml:space="preserve">Il existe une espèce de fourmis qui peut creuser un tunnel à travers 30 centimètres de pierre. </w:t>
      </w:r>
      <w:r w:rsidR="004E69BC" w:rsidRPr="00286E19">
        <w:t> </w:t>
      </w:r>
    </w:p>
    <w:p w:rsidR="00845126" w:rsidRPr="00286E19" w:rsidRDefault="00845126">
      <w:pPr>
        <w:pStyle w:val="NormalWeb"/>
      </w:pPr>
      <w:r w:rsidRPr="00286E19">
        <w:t xml:space="preserve"> C’est ainsi que Dieu </w:t>
      </w:r>
      <w:r w:rsidR="00734D06" w:rsidRPr="00286E19">
        <w:t xml:space="preserve">les </w:t>
      </w:r>
      <w:r w:rsidRPr="00286E19">
        <w:t>a fait</w:t>
      </w:r>
      <w:r w:rsidR="00734D06" w:rsidRPr="00286E19">
        <w:t>es</w:t>
      </w:r>
      <w:r w:rsidRPr="00286E19">
        <w:t xml:space="preserve"> </w:t>
      </w:r>
    </w:p>
    <w:p w:rsidR="00B74405" w:rsidRPr="00286E19" w:rsidRDefault="003A0CF9">
      <w:pPr>
        <w:pStyle w:val="NormalWeb"/>
      </w:pPr>
      <w:r w:rsidRPr="00286E19">
        <w:t>La</w:t>
      </w:r>
      <w:r w:rsidR="00B33FCF" w:rsidRPr="00286E19">
        <w:t xml:space="preserve"> tenthrède est un insecte porte-scie qui travaillait bien avant que les </w:t>
      </w:r>
      <w:r w:rsidRPr="00286E19">
        <w:t>hommes</w:t>
      </w:r>
      <w:r w:rsidR="00B33FCF" w:rsidRPr="00286E19">
        <w:t xml:space="preserve"> n’inventent la scie ; </w:t>
      </w:r>
      <w:r w:rsidR="00552B3B" w:rsidRPr="00286E19">
        <w:t>elle est</w:t>
      </w:r>
      <w:r w:rsidR="00B33FCF" w:rsidRPr="00286E19">
        <w:t xml:space="preserve"> muni</w:t>
      </w:r>
      <w:r w:rsidR="00552B3B" w:rsidRPr="00286E19">
        <w:t>e</w:t>
      </w:r>
      <w:r w:rsidR="00B33FCF" w:rsidRPr="00286E19">
        <w:t xml:space="preserve"> de deux lames de scie qui bougent d’avant en arrière pour </w:t>
      </w:r>
      <w:r w:rsidR="00246B2D">
        <w:t>creuser</w:t>
      </w:r>
      <w:r w:rsidR="00B33FCF" w:rsidRPr="00286E19">
        <w:t xml:space="preserve"> des sillons sur les arbres. </w:t>
      </w:r>
      <w:r w:rsidR="004E69BC" w:rsidRPr="00286E19">
        <w:t> </w:t>
      </w:r>
    </w:p>
    <w:p w:rsidR="00B74405" w:rsidRPr="00286E19" w:rsidRDefault="00845126">
      <w:pPr>
        <w:pStyle w:val="NormalWeb"/>
        <w:rPr>
          <w:color w:val="0000CC"/>
        </w:rPr>
      </w:pPr>
      <w:r w:rsidRPr="00286E19">
        <w:t xml:space="preserve">C’est ainsi que Dieu </w:t>
      </w:r>
      <w:r w:rsidR="00552B3B" w:rsidRPr="00286E19">
        <w:t>l’</w:t>
      </w:r>
      <w:r w:rsidRPr="00286E19">
        <w:t>a fait</w:t>
      </w:r>
      <w:r w:rsidR="00552B3B" w:rsidRPr="00286E19">
        <w:t>e</w:t>
      </w:r>
      <w:r w:rsidR="004E69BC" w:rsidRPr="00286E19">
        <w:rPr>
          <w:color w:val="0000CC"/>
        </w:rPr>
        <w:t>. </w:t>
      </w:r>
    </w:p>
    <w:p w:rsidR="00B74405" w:rsidRPr="00286E19" w:rsidRDefault="00845126">
      <w:pPr>
        <w:pStyle w:val="NormalWeb"/>
      </w:pPr>
      <w:r w:rsidRPr="00286E19">
        <w:t xml:space="preserve">Les araignées sont de formidables ingénieurs, bien plus douées que les architectes du Pont de </w:t>
      </w:r>
      <w:r w:rsidR="004E69BC" w:rsidRPr="00286E19">
        <w:t>Brooklyn</w:t>
      </w:r>
      <w:r w:rsidRPr="00286E19">
        <w:t xml:space="preserve">. </w:t>
      </w:r>
      <w:r w:rsidR="004E69BC" w:rsidRPr="00286E19">
        <w:t> </w:t>
      </w:r>
    </w:p>
    <w:p w:rsidR="00B74405" w:rsidRPr="00286E19" w:rsidRDefault="00845126">
      <w:pPr>
        <w:pStyle w:val="NormalWeb"/>
      </w:pPr>
      <w:r w:rsidRPr="00286E19">
        <w:t xml:space="preserve"> C’est ainsi que Dieu </w:t>
      </w:r>
      <w:r w:rsidR="00205E42" w:rsidRPr="00286E19">
        <w:t xml:space="preserve">les a </w:t>
      </w:r>
      <w:r w:rsidR="00286E19">
        <w:t>f</w:t>
      </w:r>
      <w:r w:rsidRPr="00286E19">
        <w:t>ait</w:t>
      </w:r>
      <w:r w:rsidR="00286E19">
        <w:t>es</w:t>
      </w:r>
      <w:r w:rsidR="004E69BC" w:rsidRPr="00286E19">
        <w:t>. </w:t>
      </w:r>
    </w:p>
    <w:p w:rsidR="00B74405" w:rsidRPr="00286E19" w:rsidRDefault="00AC3FAF">
      <w:pPr>
        <w:pStyle w:val="NormalWeb"/>
      </w:pPr>
      <w:r w:rsidRPr="00286E19">
        <w:t xml:space="preserve">La tordeuse du chêne coud les bords d’une feuille avec un fil et s’enroule dans cet abri confortable. </w:t>
      </w:r>
      <w:r w:rsidR="004E69BC" w:rsidRPr="00286E19">
        <w:t> </w:t>
      </w:r>
    </w:p>
    <w:p w:rsidR="00B74405" w:rsidRPr="00286E19" w:rsidRDefault="00845126">
      <w:pPr>
        <w:pStyle w:val="NormalWeb"/>
      </w:pPr>
      <w:r w:rsidRPr="00286E19">
        <w:t xml:space="preserve"> C’est ainsi que Dieu a fait les choses</w:t>
      </w:r>
      <w:r w:rsidR="003A0CF9" w:rsidRPr="00286E19">
        <w:t>.</w:t>
      </w:r>
      <w:r w:rsidR="003A0CF9" w:rsidRPr="00286E19">
        <w:rPr>
          <w:rStyle w:val="Emphasis"/>
        </w:rPr>
        <w:t xml:space="preserve"> —</w:t>
      </w:r>
      <w:r w:rsidR="004E69BC" w:rsidRPr="00286E19">
        <w:rPr>
          <w:rStyle w:val="Emphasis"/>
        </w:rPr>
        <w:t>Aut</w:t>
      </w:r>
      <w:r w:rsidRPr="00286E19">
        <w:rPr>
          <w:rStyle w:val="Emphasis"/>
        </w:rPr>
        <w:t>eur inconnu</w:t>
      </w:r>
    </w:p>
    <w:p w:rsidR="00B74405" w:rsidRPr="00286E19" w:rsidRDefault="004E69BC">
      <w:pPr>
        <w:pStyle w:val="NormalWeb"/>
        <w:jc w:val="center"/>
      </w:pPr>
      <w:r w:rsidRPr="00286E19">
        <w:t>*</w:t>
      </w:r>
    </w:p>
    <w:p w:rsidR="00B74405" w:rsidRPr="00286E19" w:rsidRDefault="00770DC7">
      <w:pPr>
        <w:pStyle w:val="NormalWeb"/>
      </w:pPr>
      <w:r w:rsidRPr="00286E19">
        <w:t xml:space="preserve">Je veux connaître toutes les pensées de Dieu – le reste n’est que détails. </w:t>
      </w:r>
      <w:r w:rsidR="004E69BC" w:rsidRPr="00286E19">
        <w:rPr>
          <w:rStyle w:val="Emphasis"/>
        </w:rPr>
        <w:t>—Albert Einstein</w:t>
      </w:r>
    </w:p>
    <w:p w:rsidR="00B74405" w:rsidRPr="00286E19" w:rsidRDefault="004E69BC">
      <w:pPr>
        <w:pStyle w:val="NormalWeb"/>
        <w:jc w:val="center"/>
      </w:pPr>
      <w:r w:rsidRPr="00286E19">
        <w:t>*</w:t>
      </w:r>
    </w:p>
    <w:p w:rsidR="00B74405" w:rsidRPr="00286E19" w:rsidRDefault="004265CE">
      <w:pPr>
        <w:pStyle w:val="indent"/>
      </w:pPr>
      <w:r w:rsidRPr="00286E19">
        <w:t xml:space="preserve">Tout pouvoir, toute loi, n’est que </w:t>
      </w:r>
      <w:r w:rsidR="00132F88" w:rsidRPr="00286E19">
        <w:t>la juste</w:t>
      </w:r>
      <w:r w:rsidR="00286E19">
        <w:t xml:space="preserve"> </w:t>
      </w:r>
      <w:r w:rsidRPr="00286E19">
        <w:t xml:space="preserve">expression des pensées de Dieu. </w:t>
      </w:r>
      <w:r w:rsidR="004E69BC" w:rsidRPr="00286E19">
        <w:t>—</w:t>
      </w:r>
      <w:r w:rsidR="004E69BC" w:rsidRPr="00286E19">
        <w:rPr>
          <w:rStyle w:val="Emphasis"/>
        </w:rPr>
        <w:t>John Stuart Blackie</w:t>
      </w:r>
    </w:p>
    <w:p w:rsidR="00B74405" w:rsidRPr="00286E19" w:rsidRDefault="004E69BC">
      <w:pPr>
        <w:pStyle w:val="NormalWeb"/>
        <w:jc w:val="center"/>
      </w:pPr>
      <w:r w:rsidRPr="00286E19">
        <w:t>*</w:t>
      </w:r>
    </w:p>
    <w:p w:rsidR="00B74405" w:rsidRPr="00F31C33" w:rsidRDefault="00A23D6A">
      <w:pPr>
        <w:pStyle w:val="NormalWeb"/>
      </w:pPr>
      <w:r w:rsidRPr="00286E19">
        <w:t>Dieu a démontré toute l’importance que nous avons à ses yeux par deux actes fondamentaux. D’abord, Il nous a créés à son image, et deuxièmement, par le truchement de Jésus-Christ, Il est mort pour nous.</w:t>
      </w:r>
      <w:r w:rsidR="004E69BC" w:rsidRPr="00286E19">
        <w:t xml:space="preserve"> </w:t>
      </w:r>
      <w:r w:rsidRPr="00286E19">
        <w:t xml:space="preserve">Dieu pensait tellement de bien de </w:t>
      </w:r>
      <w:r w:rsidR="00CE5B60">
        <w:t>v</w:t>
      </w:r>
      <w:r w:rsidRPr="00286E19">
        <w:t xml:space="preserve">ous, Il croyait </w:t>
      </w:r>
      <w:r w:rsidRPr="00F31C33">
        <w:t xml:space="preserve">en </w:t>
      </w:r>
      <w:r w:rsidR="00F31C33">
        <w:t>v</w:t>
      </w:r>
      <w:r w:rsidRPr="00F31C33">
        <w:t xml:space="preserve">ous, et Il </w:t>
      </w:r>
      <w:r w:rsidR="00F31C33">
        <w:t>re</w:t>
      </w:r>
      <w:r w:rsidR="00DC1D67" w:rsidRPr="00F31C33">
        <w:t xml:space="preserve">connaissait </w:t>
      </w:r>
      <w:r w:rsidR="002550F0" w:rsidRPr="00F31C33">
        <w:t xml:space="preserve">tellement </w:t>
      </w:r>
      <w:r w:rsidR="00F31C33">
        <w:t>v</w:t>
      </w:r>
      <w:r w:rsidR="00DC1D67" w:rsidRPr="00F31C33">
        <w:t>otre valeur</w:t>
      </w:r>
      <w:r w:rsidRPr="00F31C33">
        <w:t xml:space="preserve">, qu’Il a permis que son Fils meure pour que </w:t>
      </w:r>
      <w:r w:rsidR="00F31C33">
        <w:t>v</w:t>
      </w:r>
      <w:r w:rsidRPr="00F31C33">
        <w:t>ous puissi</w:t>
      </w:r>
      <w:r w:rsidR="00F31C33">
        <w:t>ez</w:t>
      </w:r>
      <w:r w:rsidRPr="00F31C33">
        <w:t xml:space="preserve"> vivre. Lorsque </w:t>
      </w:r>
      <w:r w:rsidR="00F31C33">
        <w:t>v</w:t>
      </w:r>
      <w:r w:rsidRPr="00F31C33">
        <w:t>ous commen</w:t>
      </w:r>
      <w:r w:rsidR="00F31C33">
        <w:t>cez</w:t>
      </w:r>
      <w:r w:rsidRPr="00F31C33">
        <w:t xml:space="preserve"> à </w:t>
      </w:r>
      <w:r w:rsidR="00F31C33">
        <w:t>v</w:t>
      </w:r>
      <w:r w:rsidRPr="00F31C33">
        <w:t xml:space="preserve">ous voir à la lumière des actes de Dieu en </w:t>
      </w:r>
      <w:r w:rsidR="00F31C33">
        <w:t>v</w:t>
      </w:r>
      <w:r w:rsidRPr="00F31C33">
        <w:t xml:space="preserve">otre faveur, </w:t>
      </w:r>
      <w:r w:rsidR="00F31C33">
        <w:t>v</w:t>
      </w:r>
      <w:r w:rsidRPr="00F31C33">
        <w:t xml:space="preserve">ous </w:t>
      </w:r>
      <w:r w:rsidR="00F31C33">
        <w:t>êtes</w:t>
      </w:r>
      <w:r w:rsidRPr="00F31C33">
        <w:t xml:space="preserve"> immédiatement remplis d’une grande confiance. Il n’est rien qui </w:t>
      </w:r>
      <w:r w:rsidR="00F31C33">
        <w:t>v</w:t>
      </w:r>
      <w:r w:rsidR="00414399" w:rsidRPr="00F31C33">
        <w:t xml:space="preserve">ous remplisse autant d’humilité </w:t>
      </w:r>
      <w:r w:rsidRPr="00F31C33">
        <w:t xml:space="preserve">que </w:t>
      </w:r>
      <w:r w:rsidR="00414399" w:rsidRPr="00F31C33">
        <w:t xml:space="preserve">de </w:t>
      </w:r>
      <w:r w:rsidR="00F31C33">
        <w:t>v</w:t>
      </w:r>
      <w:r w:rsidR="00414399" w:rsidRPr="00F31C33">
        <w:t xml:space="preserve">ous </w:t>
      </w:r>
      <w:r w:rsidRPr="00F31C33">
        <w:t xml:space="preserve">rendre compte que même si </w:t>
      </w:r>
      <w:r w:rsidR="00F31C33">
        <w:t>v</w:t>
      </w:r>
      <w:r w:rsidR="00414399" w:rsidRPr="00F31C33">
        <w:t xml:space="preserve">ous </w:t>
      </w:r>
      <w:r w:rsidRPr="00F31C33">
        <w:t>avi</w:t>
      </w:r>
      <w:r w:rsidR="00F31C33">
        <w:t>ez</w:t>
      </w:r>
      <w:r w:rsidRPr="00F31C33">
        <w:t xml:space="preserve"> été la seule personne au monde, Jésus serait quand même mort</w:t>
      </w:r>
      <w:r w:rsidR="002550F0" w:rsidRPr="00286E19">
        <w:t xml:space="preserve"> pour </w:t>
      </w:r>
      <w:r w:rsidR="00F31C33">
        <w:t>v</w:t>
      </w:r>
      <w:r w:rsidR="002550F0" w:rsidRPr="00F31C33">
        <w:t>ous</w:t>
      </w:r>
      <w:r w:rsidRPr="00F31C33">
        <w:t xml:space="preserve">. Cela fait de vous quelqu’un d’inestimable. – </w:t>
      </w:r>
      <w:r w:rsidR="004E69BC" w:rsidRPr="00F31C33">
        <w:rPr>
          <w:rStyle w:val="Emphasis"/>
        </w:rPr>
        <w:t>John C. Maxwell</w:t>
      </w:r>
      <w:r w:rsidR="00B93060" w:rsidRPr="00F31C33">
        <w:rPr>
          <w:rStyle w:val="EndnoteReference"/>
        </w:rPr>
        <w:endnoteReference w:id="4"/>
      </w:r>
    </w:p>
    <w:p w:rsidR="00B74405" w:rsidRPr="00F31C33" w:rsidRDefault="004E69BC">
      <w:pPr>
        <w:pStyle w:val="NormalWeb"/>
        <w:jc w:val="center"/>
      </w:pPr>
      <w:r w:rsidRPr="00F31C33">
        <w:t>*</w:t>
      </w:r>
    </w:p>
    <w:p w:rsidR="00B74405" w:rsidRPr="00F31C33" w:rsidRDefault="00974283">
      <w:pPr>
        <w:pStyle w:val="NormalWeb"/>
      </w:pPr>
      <w:r w:rsidRPr="00F31C33">
        <w:t xml:space="preserve">Voici en quoi consiste </w:t>
      </w:r>
      <w:r w:rsidR="00FF1211" w:rsidRPr="00F31C33">
        <w:t>le salut : D</w:t>
      </w:r>
      <w:r w:rsidRPr="00F31C33">
        <w:t xml:space="preserve">ieu l’a pensé. Jésus l’a payé. Le Saint-Esprit l’a </w:t>
      </w:r>
      <w:r w:rsidR="007B1DD3" w:rsidRPr="00F31C33">
        <w:t>apporté</w:t>
      </w:r>
      <w:r w:rsidRPr="00F31C33">
        <w:t>. Le diable l’a combatt</w:t>
      </w:r>
      <w:r w:rsidR="00FF1211" w:rsidRPr="00F31C33">
        <w:t>u</w:t>
      </w:r>
      <w:r w:rsidRPr="00F31C33">
        <w:t xml:space="preserve">, et nous l’avons reçu. – </w:t>
      </w:r>
      <w:r w:rsidR="004E69BC" w:rsidRPr="00F31C33">
        <w:rPr>
          <w:rStyle w:val="Emphasis"/>
        </w:rPr>
        <w:t>David Brandt Berg</w:t>
      </w:r>
    </w:p>
    <w:p w:rsidR="00B74405" w:rsidRPr="00F31C33" w:rsidRDefault="004E69BC">
      <w:pPr>
        <w:pStyle w:val="NormalWeb"/>
        <w:jc w:val="center"/>
        <w:rPr>
          <w:color w:val="0000CC"/>
        </w:rPr>
      </w:pPr>
      <w:r w:rsidRPr="00F31C33">
        <w:t>*</w:t>
      </w:r>
    </w:p>
    <w:p w:rsidR="00B93060" w:rsidRPr="00F31C33" w:rsidRDefault="00B93060" w:rsidP="00B93060">
      <w:pPr>
        <w:pStyle w:val="indent"/>
        <w:spacing w:before="0" w:beforeAutospacing="0" w:after="0" w:afterAutospacing="0"/>
      </w:pPr>
      <w:r w:rsidRPr="00F31C33">
        <w:t>Combien tes desseins, ô Dieu, sont, pour moi, impénétrables, et comme ils sont innombrables !</w:t>
      </w:r>
    </w:p>
    <w:p w:rsidR="00B93060" w:rsidRPr="00F31C33" w:rsidRDefault="00B93060" w:rsidP="00B93060">
      <w:pPr>
        <w:pStyle w:val="indent"/>
        <w:spacing w:before="0" w:beforeAutospacing="0" w:after="0" w:afterAutospacing="0"/>
      </w:pPr>
      <w:r w:rsidRPr="00F31C33">
        <w:t xml:space="preserve">Si je les comptais, ils seraient bien plus nombreux que les grains de sable sur les bords des mers. </w:t>
      </w:r>
    </w:p>
    <w:p w:rsidR="00B74405" w:rsidRPr="00F31C33" w:rsidRDefault="00B93060" w:rsidP="00B93060">
      <w:pPr>
        <w:pStyle w:val="indent"/>
        <w:spacing w:before="0" w:beforeAutospacing="0" w:after="0" w:afterAutospacing="0"/>
      </w:pPr>
      <w:r w:rsidRPr="00F31C33">
        <w:t xml:space="preserve">Voici, je m’éveille, je suis encore avec </w:t>
      </w:r>
      <w:r w:rsidR="00CE5B60">
        <w:t>T</w:t>
      </w:r>
      <w:r w:rsidRPr="00F31C33">
        <w:t>oi</w:t>
      </w:r>
      <w:r w:rsidR="003A0CF9" w:rsidRPr="00F31C33">
        <w:t>.</w:t>
      </w:r>
      <w:r w:rsidR="003A0CF9" w:rsidRPr="00F31C33">
        <w:rPr>
          <w:rStyle w:val="Emphasis"/>
        </w:rPr>
        <w:t xml:space="preserve"> —</w:t>
      </w:r>
      <w:r w:rsidR="004E69BC" w:rsidRPr="00F31C33">
        <w:rPr>
          <w:rStyle w:val="Emphasis"/>
        </w:rPr>
        <w:t>Psa</w:t>
      </w:r>
      <w:r w:rsidRPr="00F31C33">
        <w:rPr>
          <w:rStyle w:val="Emphasis"/>
        </w:rPr>
        <w:t>u</w:t>
      </w:r>
      <w:r w:rsidR="004E69BC" w:rsidRPr="00F31C33">
        <w:rPr>
          <w:rStyle w:val="Emphasis"/>
        </w:rPr>
        <w:t>m</w:t>
      </w:r>
      <w:r w:rsidRPr="00F31C33">
        <w:rPr>
          <w:rStyle w:val="Emphasis"/>
        </w:rPr>
        <w:t>e</w:t>
      </w:r>
      <w:r w:rsidR="004E69BC" w:rsidRPr="00F31C33">
        <w:rPr>
          <w:rStyle w:val="Emphasis"/>
        </w:rPr>
        <w:t xml:space="preserve"> 139:17–18</w:t>
      </w:r>
      <w:r w:rsidRPr="00F31C33">
        <w:rPr>
          <w:rStyle w:val="Emphasis"/>
        </w:rPr>
        <w:t xml:space="preserve"> </w:t>
      </w:r>
      <w:r w:rsidRPr="00F31C33">
        <w:t>SEM</w:t>
      </w:r>
    </w:p>
    <w:p w:rsidR="00B74405" w:rsidRPr="00F31C33" w:rsidRDefault="004E69BC">
      <w:pPr>
        <w:pStyle w:val="NormalWeb"/>
      </w:pPr>
      <w:r w:rsidRPr="00F31C33">
        <w:t> </w:t>
      </w:r>
    </w:p>
    <w:p w:rsidR="00B74405" w:rsidRPr="00F31C33" w:rsidRDefault="00A20429">
      <w:pPr>
        <w:pStyle w:val="NormalWeb"/>
      </w:pPr>
      <w:r w:rsidRPr="00F31C33">
        <w:t xml:space="preserve">Avez-vous déjà essayé de compter les grains de sable sur une plage ? </w:t>
      </w:r>
      <w:r w:rsidR="00E85957" w:rsidRPr="00F31C33">
        <w:t xml:space="preserve">Si certains ont essayé, ils </w:t>
      </w:r>
      <w:r w:rsidR="00F31C33">
        <w:t>se s</w:t>
      </w:r>
      <w:r w:rsidR="00E85957" w:rsidRPr="00F31C33">
        <w:t xml:space="preserve">ont </w:t>
      </w:r>
      <w:r w:rsidR="00F31C33">
        <w:t xml:space="preserve">très </w:t>
      </w:r>
      <w:r w:rsidR="00E85957" w:rsidRPr="00F31C33">
        <w:t>vite r</w:t>
      </w:r>
      <w:r w:rsidR="00F31C33">
        <w:t xml:space="preserve">endu compte </w:t>
      </w:r>
      <w:r w:rsidRPr="00F31C33">
        <w:t>que c’</w:t>
      </w:r>
      <w:r w:rsidR="00E85957" w:rsidRPr="00F31C33">
        <w:t>était</w:t>
      </w:r>
      <w:r w:rsidRPr="00F31C33">
        <w:t xml:space="preserve"> tout bonnement impossible ! </w:t>
      </w:r>
      <w:r w:rsidR="00204289" w:rsidRPr="00F31C33">
        <w:t xml:space="preserve">Il y en a déjà tellement dans une seule petite poignée que cela paraît absurde de penser qu’on pourrait commencer à les compter. </w:t>
      </w:r>
    </w:p>
    <w:p w:rsidR="00B74405" w:rsidRPr="00F31C33" w:rsidRDefault="00F906F0">
      <w:pPr>
        <w:pStyle w:val="NormalWeb"/>
      </w:pPr>
      <w:r w:rsidRPr="00F31C33">
        <w:t xml:space="preserve">Dans ce passage, le psalmiste nous dit que </w:t>
      </w:r>
      <w:r w:rsidR="00A8715B" w:rsidRPr="00F31C33">
        <w:t xml:space="preserve">les pensées que Dieu nourrit à notre égard sont plus nombreuses que les grains de sable du bord de mer. </w:t>
      </w:r>
      <w:r w:rsidR="00667224" w:rsidRPr="00F31C33">
        <w:t xml:space="preserve">Quelle splendide image! Le Père qui nous a créés et qui connaît </w:t>
      </w:r>
      <w:r w:rsidR="002A0E28" w:rsidRPr="00F31C33">
        <w:t xml:space="preserve">déjà </w:t>
      </w:r>
      <w:r w:rsidR="00667224" w:rsidRPr="00F31C33">
        <w:t xml:space="preserve">le nombre </w:t>
      </w:r>
      <w:r w:rsidR="002A0E28" w:rsidRPr="00F31C33">
        <w:t xml:space="preserve">des </w:t>
      </w:r>
      <w:r w:rsidR="00667224" w:rsidRPr="00F31C33">
        <w:t>jours</w:t>
      </w:r>
      <w:r w:rsidR="002A0E28" w:rsidRPr="00F31C33">
        <w:t xml:space="preserve"> qu’Il nous a </w:t>
      </w:r>
      <w:r w:rsidR="002070B8">
        <w:t>alloués</w:t>
      </w:r>
      <w:r w:rsidR="00667224" w:rsidRPr="00F31C33">
        <w:t xml:space="preserve">, pense tout le temps à nous. Il ne cesse de penser à vous … Et ce ne sont pas des pensées de jugement ou de damnation, mais des pensées d’amour. </w:t>
      </w:r>
      <w:r w:rsidR="00B60573" w:rsidRPr="00F31C33">
        <w:t xml:space="preserve">Ses pensées sont absolument merveilleuses. </w:t>
      </w:r>
    </w:p>
    <w:p w:rsidR="00B74405" w:rsidRPr="00F31C33" w:rsidRDefault="00B60573">
      <w:pPr>
        <w:pStyle w:val="NormalWeb"/>
      </w:pPr>
      <w:r w:rsidRPr="00F31C33">
        <w:t>Pour notre entendement limité, c’est trop beau pour être vrai … et pourtant</w:t>
      </w:r>
      <w:r w:rsidR="00931BCF">
        <w:t>,</w:t>
      </w:r>
      <w:r w:rsidRPr="00F31C33">
        <w:t xml:space="preserve"> c’est vrai</w:t>
      </w:r>
      <w:r w:rsidR="00931BCF">
        <w:t> !</w:t>
      </w:r>
      <w:r w:rsidRPr="00F31C33">
        <w:t xml:space="preserve"> </w:t>
      </w:r>
      <w:r w:rsidR="004E69BC" w:rsidRPr="00F31C33">
        <w:t> </w:t>
      </w:r>
    </w:p>
    <w:p w:rsidR="00B74405" w:rsidRPr="00F31C33" w:rsidRDefault="00B60573">
      <w:pPr>
        <w:pStyle w:val="NormalWeb"/>
      </w:pPr>
      <w:r w:rsidRPr="00F31C33">
        <w:t xml:space="preserve">Dieu est en train de penser à vous en ce moment-même ! – </w:t>
      </w:r>
      <w:r w:rsidR="004E69BC" w:rsidRPr="00F31C33">
        <w:rPr>
          <w:rStyle w:val="Emphasis"/>
        </w:rPr>
        <w:t>Aut</w:t>
      </w:r>
      <w:r w:rsidR="008C5E94">
        <w:rPr>
          <w:rStyle w:val="Emphasis"/>
        </w:rPr>
        <w:t>eur inconnu</w:t>
      </w:r>
    </w:p>
    <w:p w:rsidR="00B74405" w:rsidRPr="00F31C33" w:rsidRDefault="004E69BC">
      <w:pPr>
        <w:pStyle w:val="NormalWeb"/>
        <w:jc w:val="center"/>
      </w:pPr>
      <w:r w:rsidRPr="00F31C33">
        <w:t>*</w:t>
      </w:r>
    </w:p>
    <w:p w:rsidR="00B74405" w:rsidRPr="002B4996" w:rsidRDefault="00F27DEE">
      <w:pPr>
        <w:pStyle w:val="NormalWeb"/>
      </w:pPr>
      <w:r w:rsidRPr="00F31C33">
        <w:t xml:space="preserve">Les Paroles de Dieu sont ses pensées formulées </w:t>
      </w:r>
      <w:r w:rsidRPr="002B4996">
        <w:t>par des mots. La Bible a beaucoup à dire sur les pensées</w:t>
      </w:r>
      <w:r w:rsidR="003A0CF9" w:rsidRPr="002B4996">
        <w:t xml:space="preserve"> de Dieu</w:t>
      </w:r>
      <w:r w:rsidRPr="002B4996">
        <w:t xml:space="preserve">.  </w:t>
      </w:r>
    </w:p>
    <w:p w:rsidR="00A271B1" w:rsidRPr="002B4996" w:rsidRDefault="005F7849">
      <w:pPr>
        <w:pStyle w:val="NormalWeb"/>
        <w:rPr>
          <w:b/>
          <w:color w:val="FFFF00"/>
        </w:rPr>
      </w:pPr>
      <w:r w:rsidRPr="002B4996">
        <w:t xml:space="preserve">Voici ce que dit la version Semeur de </w:t>
      </w:r>
      <w:r w:rsidR="004E69BC" w:rsidRPr="002B4996">
        <w:t>J</w:t>
      </w:r>
      <w:r w:rsidRPr="002B4996">
        <w:t>é</w:t>
      </w:r>
      <w:r w:rsidR="004E69BC" w:rsidRPr="002B4996">
        <w:t>r</w:t>
      </w:r>
      <w:r w:rsidRPr="002B4996">
        <w:t>é</w:t>
      </w:r>
      <w:r w:rsidR="004E69BC" w:rsidRPr="002B4996">
        <w:t>mi</w:t>
      </w:r>
      <w:r w:rsidRPr="002B4996">
        <w:t>e</w:t>
      </w:r>
      <w:r w:rsidR="004E69BC" w:rsidRPr="002B4996">
        <w:t xml:space="preserve"> 29:11</w:t>
      </w:r>
      <w:r w:rsidRPr="002B4996">
        <w:t> : « Car Moi</w:t>
      </w:r>
      <w:r w:rsidR="00FA7C9E" w:rsidRPr="002B4996">
        <w:t>,</w:t>
      </w:r>
      <w:r w:rsidRPr="002B4996">
        <w:t xml:space="preserve"> Je connais les projets que J’ai conçus en votre faveur, déclare l’</w:t>
      </w:r>
      <w:r w:rsidR="003A0CF9" w:rsidRPr="002B4996">
        <w:t>Éternel</w:t>
      </w:r>
      <w:r w:rsidRPr="002B4996">
        <w:t> : ce sont des projets de paix (de bonheur) et non de malheur, afin de vous assurer un avenir plein d’espérance. »</w:t>
      </w:r>
      <w:r w:rsidR="004E69BC" w:rsidRPr="002B4996">
        <w:t xml:space="preserve"> </w:t>
      </w:r>
      <w:r w:rsidR="0070618B" w:rsidRPr="002B4996">
        <w:t xml:space="preserve">Une autre version de la </w:t>
      </w:r>
      <w:r w:rsidR="00FA7C9E" w:rsidRPr="002B4996">
        <w:t>B</w:t>
      </w:r>
      <w:r w:rsidR="0070618B" w:rsidRPr="002B4996">
        <w:t xml:space="preserve">ible le formule ainsi : « Je connais les projets que Je forme pour vous. Ce sont des projets de prospérité et non pas de malheur. » Et aux versets </w:t>
      </w:r>
      <w:r w:rsidR="004E69BC" w:rsidRPr="002B4996">
        <w:t>12</w:t>
      </w:r>
      <w:r w:rsidR="0070618B" w:rsidRPr="002B4996">
        <w:t xml:space="preserve"> et </w:t>
      </w:r>
      <w:r w:rsidR="004E69BC" w:rsidRPr="002B4996">
        <w:t>13</w:t>
      </w:r>
      <w:r w:rsidR="00FA7C9E" w:rsidRPr="002B4996">
        <w:t>,</w:t>
      </w:r>
      <w:r w:rsidR="0070618B" w:rsidRPr="002B4996">
        <w:t xml:space="preserve"> nous lisons: </w:t>
      </w:r>
      <w:r w:rsidR="00931BCF">
        <w:t>« </w:t>
      </w:r>
      <w:r w:rsidR="0070618B" w:rsidRPr="002B4996">
        <w:t xml:space="preserve">Alors vous </w:t>
      </w:r>
      <w:r w:rsidR="002B4996">
        <w:t>M</w:t>
      </w:r>
      <w:r w:rsidR="0070618B" w:rsidRPr="002B4996">
        <w:t xml:space="preserve">’invoquerez et vous viendrez </w:t>
      </w:r>
      <w:r w:rsidR="002B4996">
        <w:t>M</w:t>
      </w:r>
      <w:r w:rsidR="0070618B" w:rsidRPr="002B4996">
        <w:t xml:space="preserve">’adresser vos prières, et </w:t>
      </w:r>
      <w:r w:rsidR="00FA7C9E" w:rsidRPr="002B4996">
        <w:t>J</w:t>
      </w:r>
      <w:r w:rsidR="0070618B" w:rsidRPr="002B4996">
        <w:t xml:space="preserve">e vous exaucerai. Vous vous tournerez vers </w:t>
      </w:r>
      <w:r w:rsidR="002B4996">
        <w:t>M</w:t>
      </w:r>
      <w:r w:rsidR="0070618B" w:rsidRPr="002B4996">
        <w:t xml:space="preserve">oi et vous </w:t>
      </w:r>
      <w:r w:rsidR="002B4996">
        <w:t>M</w:t>
      </w:r>
      <w:r w:rsidR="0070618B" w:rsidRPr="002B4996">
        <w:t xml:space="preserve">e trouverez lorsque vous vous tournerez vers </w:t>
      </w:r>
      <w:r w:rsidR="002B4996">
        <w:t>M</w:t>
      </w:r>
      <w:r w:rsidR="0070618B" w:rsidRPr="002B4996">
        <w:t>oi de tout votre cœur. »</w:t>
      </w:r>
      <w:r w:rsidR="004E69BC" w:rsidRPr="002B4996">
        <w:t> </w:t>
      </w:r>
      <w:r w:rsidR="00675107" w:rsidRPr="002B4996">
        <w:t xml:space="preserve">Le Seigneur nous veut du bien! … Il a l’intention de nous faire prospérer, de nous offrir un futur et de </w:t>
      </w:r>
      <w:r w:rsidR="00FA7C9E" w:rsidRPr="002B4996">
        <w:t xml:space="preserve">nous </w:t>
      </w:r>
      <w:r w:rsidR="00675107" w:rsidRPr="002B4996">
        <w:t xml:space="preserve">donner de l’espoir. …. </w:t>
      </w:r>
      <w:r w:rsidR="006C2700" w:rsidRPr="002B4996">
        <w:t>Les pensées qu’Il a pour nous sont de</w:t>
      </w:r>
      <w:r w:rsidR="00FA7C9E" w:rsidRPr="002B4996">
        <w:t>s</w:t>
      </w:r>
      <w:r w:rsidR="006C2700" w:rsidRPr="002B4996">
        <w:t xml:space="preserve"> pensées de paix et de bon</w:t>
      </w:r>
      <w:r w:rsidR="005E2984" w:rsidRPr="002B4996">
        <w:t>h</w:t>
      </w:r>
      <w:r w:rsidR="006C2700" w:rsidRPr="002B4996">
        <w:t>eur</w:t>
      </w:r>
      <w:r w:rsidR="004E69BC" w:rsidRPr="002B4996">
        <w:rPr>
          <w:color w:val="0000CC"/>
        </w:rPr>
        <w:t xml:space="preserve">. </w:t>
      </w:r>
      <w:r w:rsidR="00675107" w:rsidRPr="002B4996">
        <w:t xml:space="preserve">Il pense du bien de nous. </w:t>
      </w:r>
      <w:r w:rsidR="006C2700" w:rsidRPr="002B4996">
        <w:t xml:space="preserve">Et </w:t>
      </w:r>
      <w:r w:rsidR="00FA7C9E" w:rsidRPr="002B4996">
        <w:t xml:space="preserve">il </w:t>
      </w:r>
      <w:r w:rsidR="006C2700" w:rsidRPr="002B4996">
        <w:t xml:space="preserve">nous est possible de savoir ce qu’Il </w:t>
      </w:r>
      <w:r w:rsidR="006C2700" w:rsidRPr="00931BCF">
        <w:t xml:space="preserve">pense </w:t>
      </w:r>
      <w:r w:rsidR="004E69BC" w:rsidRPr="00931BCF">
        <w:t xml:space="preserve">! </w:t>
      </w:r>
      <w:r w:rsidR="007534BE" w:rsidRPr="00931BCF">
        <w:t>Il</w:t>
      </w:r>
      <w:r w:rsidR="007534BE" w:rsidRPr="002B4996">
        <w:t xml:space="preserve"> nous suffit de L</w:t>
      </w:r>
      <w:r w:rsidR="00C876DE">
        <w:t>ui poser la question</w:t>
      </w:r>
      <w:r w:rsidR="007534BE" w:rsidRPr="002B4996">
        <w:t xml:space="preserve"> </w:t>
      </w:r>
      <w:r w:rsidR="007534BE" w:rsidRPr="002B4996">
        <w:rPr>
          <w:b/>
        </w:rPr>
        <w:t>…</w:t>
      </w:r>
    </w:p>
    <w:p w:rsidR="00B74405" w:rsidRPr="002B4996" w:rsidRDefault="005E2984">
      <w:pPr>
        <w:pStyle w:val="NormalWeb"/>
      </w:pPr>
      <w:r w:rsidRPr="002B4996">
        <w:t xml:space="preserve">Les pensées de Dieu à notre propos sont beaucoup trop nombreuses pour </w:t>
      </w:r>
      <w:r w:rsidR="002B4996">
        <w:t xml:space="preserve">qu’on puisse toutes les </w:t>
      </w:r>
      <w:r w:rsidRPr="002B4996">
        <w:t xml:space="preserve">énumérer. Mais je dois parler de Ses pensées dont la liste figure dans </w:t>
      </w:r>
      <w:r w:rsidR="007622F2" w:rsidRPr="002B4996">
        <w:t>le Psaume 1</w:t>
      </w:r>
      <w:r w:rsidR="004E69BC" w:rsidRPr="002B4996">
        <w:t xml:space="preserve">39. </w:t>
      </w:r>
      <w:r w:rsidR="007622F2" w:rsidRPr="002B4996">
        <w:t xml:space="preserve">Je vais en paraphraser quelques-unes, mais je voudrais vous encourager à lire </w:t>
      </w:r>
      <w:r w:rsidRPr="002B4996">
        <w:t xml:space="preserve">ce psaume </w:t>
      </w:r>
      <w:r w:rsidR="007622F2" w:rsidRPr="002B4996">
        <w:t xml:space="preserve">par vous-mêmes. </w:t>
      </w:r>
      <w:r w:rsidR="005D03B6" w:rsidRPr="002B4996">
        <w:t xml:space="preserve">Pour commencer, </w:t>
      </w:r>
      <w:r w:rsidR="00446F68" w:rsidRPr="002B4996">
        <w:t xml:space="preserve">c’est Lui qui </w:t>
      </w:r>
      <w:r w:rsidR="002D667D" w:rsidRPr="002B4996">
        <w:t xml:space="preserve">a créé notre conscience. </w:t>
      </w:r>
      <w:r w:rsidR="009178DB" w:rsidRPr="002B4996">
        <w:t xml:space="preserve">Ses yeux </w:t>
      </w:r>
      <w:r w:rsidR="0070756B" w:rsidRPr="002B4996">
        <w:t xml:space="preserve">nous </w:t>
      </w:r>
      <w:r w:rsidR="009178DB" w:rsidRPr="002B4996">
        <w:t>ont vu</w:t>
      </w:r>
      <w:r w:rsidR="00446F68" w:rsidRPr="002B4996">
        <w:t>s</w:t>
      </w:r>
      <w:r w:rsidR="009178DB" w:rsidRPr="002B4996">
        <w:t xml:space="preserve"> </w:t>
      </w:r>
      <w:r w:rsidR="0070756B" w:rsidRPr="002B4996">
        <w:t xml:space="preserve">alors que nous n’étions encore qu’une masse </w:t>
      </w:r>
      <w:r w:rsidR="009178DB" w:rsidRPr="002B4996">
        <w:t xml:space="preserve">informe avant même </w:t>
      </w:r>
      <w:r w:rsidR="0070756B" w:rsidRPr="002B4996">
        <w:t xml:space="preserve">notre naissance. </w:t>
      </w:r>
      <w:r w:rsidR="002A0E28" w:rsidRPr="002B4996">
        <w:t xml:space="preserve">Le nombre de jours qu’Il allait nous </w:t>
      </w:r>
      <w:r w:rsidR="00B140B6">
        <w:t xml:space="preserve">allouer </w:t>
      </w:r>
      <w:r w:rsidR="002A0E28" w:rsidRPr="002B4996">
        <w:t xml:space="preserve">était déjà écrit dans son Livre de Vie, avant même que nous soyons nés. </w:t>
      </w:r>
      <w:r w:rsidR="002D667D" w:rsidRPr="002B4996">
        <w:t xml:space="preserve">Il nous a tissés dans le ventre de notre mère. </w:t>
      </w:r>
      <w:r w:rsidR="00C3571B" w:rsidRPr="002B4996">
        <w:t>Il nous a façonnés dans le secret et tissés comme dans les profondeurs de la terre. Il nous connaît</w:t>
      </w:r>
      <w:r w:rsidR="00A804CD">
        <w:t xml:space="preserve">, – </w:t>
      </w:r>
      <w:r w:rsidR="00C3571B" w:rsidRPr="002B4996">
        <w:t>chaque partie de notre être</w:t>
      </w:r>
      <w:r w:rsidR="00A804CD">
        <w:t xml:space="preserve"> –, </w:t>
      </w:r>
      <w:r w:rsidR="00C3571B" w:rsidRPr="002B4996">
        <w:t xml:space="preserve">et Il est au courant de tout ce que nous faisons. Il sait quels mots </w:t>
      </w:r>
      <w:r w:rsidR="007E7D2A" w:rsidRPr="002B4996">
        <w:t>nous</w:t>
      </w:r>
      <w:r w:rsidR="00C3571B" w:rsidRPr="002B4996">
        <w:t xml:space="preserve"> allons </w:t>
      </w:r>
      <w:r w:rsidR="002B4996">
        <w:t>prononcer</w:t>
      </w:r>
      <w:r w:rsidR="007E7D2A" w:rsidRPr="002B4996">
        <w:t>,</w:t>
      </w:r>
      <w:r w:rsidR="00C3571B" w:rsidRPr="002B4996">
        <w:t xml:space="preserve"> avant même que nous les </w:t>
      </w:r>
      <w:r w:rsidR="002B4996">
        <w:t>disions</w:t>
      </w:r>
      <w:r w:rsidR="00C3571B" w:rsidRPr="002B4996">
        <w:t xml:space="preserve">. Il nous donne sa protection divine. </w:t>
      </w:r>
      <w:r w:rsidR="00794858" w:rsidRPr="002B4996">
        <w:t xml:space="preserve">Il n’existe aucun lieu sur la terre </w:t>
      </w:r>
      <w:r w:rsidR="004E69BC" w:rsidRPr="002B4996">
        <w:t>o</w:t>
      </w:r>
      <w:r w:rsidR="00794858" w:rsidRPr="002B4996">
        <w:t>u dans l’espace intersidéral où nous puissions fuir loin de Lui, Il sera toujours là</w:t>
      </w:r>
      <w:r w:rsidR="007E7D2A" w:rsidRPr="002B4996">
        <w:t>,</w:t>
      </w:r>
      <w:r w:rsidR="00794858" w:rsidRPr="002B4996">
        <w:t xml:space="preserve"> à côté de nous</w:t>
      </w:r>
      <w:r w:rsidR="004E69BC" w:rsidRPr="002B4996">
        <w:t xml:space="preserve">. </w:t>
      </w:r>
      <w:r w:rsidR="00794858" w:rsidRPr="002B4996">
        <w:t xml:space="preserve">Il illumine nos ténèbres de </w:t>
      </w:r>
      <w:r w:rsidR="007E7D2A" w:rsidRPr="002B4996">
        <w:t xml:space="preserve">Sa </w:t>
      </w:r>
      <w:r w:rsidR="00794858" w:rsidRPr="002B4996">
        <w:t xml:space="preserve">lumière. Ses pensées envers nous </w:t>
      </w:r>
      <w:r w:rsidR="00C61106" w:rsidRPr="002B4996">
        <w:t>sont inestimables</w:t>
      </w:r>
      <w:r w:rsidR="004E69BC" w:rsidRPr="002B4996">
        <w:t xml:space="preserve"> </w:t>
      </w:r>
      <w:r w:rsidR="00C61106" w:rsidRPr="002B4996">
        <w:t xml:space="preserve">et encore plus nombreuses que les grains de sable sur le bord de mer. </w:t>
      </w:r>
      <w:r w:rsidR="00446F68" w:rsidRPr="002B4996">
        <w:t xml:space="preserve">Il nous aime! Nous sommes les </w:t>
      </w:r>
      <w:r w:rsidR="007E7D2A" w:rsidRPr="002B4996">
        <w:t>bien-aimés</w:t>
      </w:r>
      <w:r w:rsidR="00446F68" w:rsidRPr="002B4996">
        <w:t xml:space="preserve"> de Dieu! Voilà ce que nous sommes ! </w:t>
      </w:r>
      <w:r w:rsidR="004E69BC" w:rsidRPr="002B4996">
        <w:t> </w:t>
      </w:r>
    </w:p>
    <w:p w:rsidR="00B74405" w:rsidRPr="002B4996" w:rsidRDefault="00CA05F4">
      <w:pPr>
        <w:pStyle w:val="NormalWeb"/>
      </w:pPr>
      <w:r w:rsidRPr="002B4996">
        <w:t xml:space="preserve">Rendez-vous compte ! Il nous a d’abord </w:t>
      </w:r>
      <w:r w:rsidRPr="002B4996">
        <w:rPr>
          <w:i/>
        </w:rPr>
        <w:t>imaginés</w:t>
      </w:r>
      <w:r w:rsidRPr="002B4996">
        <w:t xml:space="preserve">… Il nous a vus en </w:t>
      </w:r>
      <w:r w:rsidRPr="002B4996">
        <w:rPr>
          <w:i/>
        </w:rPr>
        <w:t>pensée</w:t>
      </w:r>
      <w:r w:rsidRPr="002B4996">
        <w:t xml:space="preserve">! </w:t>
      </w:r>
      <w:r w:rsidR="005B0208" w:rsidRPr="002B4996">
        <w:t xml:space="preserve">Il nous a créés par sa Parole, par ses pensées ! </w:t>
      </w:r>
      <w:r w:rsidR="005F7849" w:rsidRPr="002B4996">
        <w:t xml:space="preserve">Et rappelez-vous que nous </w:t>
      </w:r>
      <w:r w:rsidR="005B0208" w:rsidRPr="002B4996">
        <w:t>avons été</w:t>
      </w:r>
      <w:r w:rsidR="005F7849" w:rsidRPr="002B4996">
        <w:t xml:space="preserve"> créés à son image !</w:t>
      </w:r>
      <w:r w:rsidR="005F7849" w:rsidRPr="002B4996">
        <w:rPr>
          <w:rStyle w:val="EndnoteReference"/>
        </w:rPr>
        <w:endnoteReference w:id="5"/>
      </w:r>
      <w:r w:rsidR="004E69BC" w:rsidRPr="002B4996">
        <w:t> </w:t>
      </w:r>
      <w:r w:rsidR="009E57DE" w:rsidRPr="002B4996">
        <w:t xml:space="preserve">C’est merveilleux de savoir que nous </w:t>
      </w:r>
      <w:r w:rsidR="00845126" w:rsidRPr="002B4996">
        <w:t xml:space="preserve">avons une telle </w:t>
      </w:r>
      <w:r w:rsidR="009E57DE" w:rsidRPr="002B4996">
        <w:t>importan</w:t>
      </w:r>
      <w:r w:rsidR="00845126" w:rsidRPr="002B4996">
        <w:t>ce</w:t>
      </w:r>
      <w:r w:rsidR="009E57DE" w:rsidRPr="002B4996">
        <w:t xml:space="preserve"> pour Dieu. </w:t>
      </w:r>
      <w:r w:rsidR="00845126" w:rsidRPr="002B4996">
        <w:t xml:space="preserve">Lorsque nous sommes tentés de penser du mal de nous-même ou de quelqu’un d’autre, souvenons-nous comment Dieu nous voit. </w:t>
      </w:r>
      <w:r w:rsidR="00540F7B" w:rsidRPr="002B4996">
        <w:t>Chacun de nous est sa création, qu’Il aime et chérit. Et rappelons-nous aussi que lorsque nous exprimons nos pensées en parole</w:t>
      </w:r>
      <w:r w:rsidR="008E3094" w:rsidRPr="002B4996">
        <w:t>s</w:t>
      </w:r>
      <w:r w:rsidR="00540F7B" w:rsidRPr="002B4996">
        <w:t xml:space="preserve"> ou en actes, </w:t>
      </w:r>
      <w:r w:rsidR="003A0CF9" w:rsidRPr="002B4996">
        <w:t>elles</w:t>
      </w:r>
      <w:r w:rsidR="00540F7B" w:rsidRPr="002B4996">
        <w:t xml:space="preserve"> peuvent créer ce que nous pensons ou imaginons dans notre esprit. Si nous pensons des bonnes pensées, elles produiron</w:t>
      </w:r>
      <w:r w:rsidR="00764C05" w:rsidRPr="002B4996">
        <w:t>t</w:t>
      </w:r>
      <w:r w:rsidR="00540F7B" w:rsidRPr="002B4996">
        <w:t xml:space="preserve"> de bonnes choses dans notre vie. </w:t>
      </w:r>
      <w:r w:rsidR="00574DAE" w:rsidRPr="002B4996">
        <w:t>Et si nous pensons les pensé</w:t>
      </w:r>
      <w:r w:rsidR="00540F7B" w:rsidRPr="002B4996">
        <w:t>e</w:t>
      </w:r>
      <w:r w:rsidR="00574DAE" w:rsidRPr="002B4996">
        <w:t xml:space="preserve">s de Dieu (celles qui </w:t>
      </w:r>
      <w:r w:rsidR="00540F7B" w:rsidRPr="002B4996">
        <w:t xml:space="preserve">se trouvent </w:t>
      </w:r>
      <w:r w:rsidR="00574DAE" w:rsidRPr="002B4996">
        <w:t>dans la Bible), Il s’emploie</w:t>
      </w:r>
      <w:r w:rsidR="00540F7B" w:rsidRPr="002B4996">
        <w:t>ra</w:t>
      </w:r>
      <w:r w:rsidR="00574DAE" w:rsidRPr="002B4996">
        <w:t xml:space="preserve"> à honorer et à accomplir sa Parole.</w:t>
      </w:r>
      <w:r w:rsidR="005F7849" w:rsidRPr="002B4996">
        <w:rPr>
          <w:rStyle w:val="EndnoteReference"/>
        </w:rPr>
        <w:endnoteReference w:id="6"/>
      </w:r>
      <w:r w:rsidR="004E69BC" w:rsidRPr="002B4996">
        <w:t>—</w:t>
      </w:r>
      <w:r w:rsidR="004E69BC" w:rsidRPr="002B4996">
        <w:rPr>
          <w:rStyle w:val="Emphasis"/>
        </w:rPr>
        <w:t>Scott Seidel</w:t>
      </w:r>
      <w:r w:rsidR="005F7849" w:rsidRPr="002B4996">
        <w:rPr>
          <w:rStyle w:val="EndnoteReference"/>
        </w:rPr>
        <w:endnoteReference w:id="7"/>
      </w:r>
    </w:p>
    <w:p w:rsidR="00B74405" w:rsidRPr="002B4996" w:rsidRDefault="004E69BC">
      <w:pPr>
        <w:pStyle w:val="NormalWeb"/>
        <w:jc w:val="center"/>
      </w:pPr>
      <w:r w:rsidRPr="002B4996">
        <w:t>*</w:t>
      </w:r>
    </w:p>
    <w:p w:rsidR="005F7849" w:rsidRPr="002B4996" w:rsidRDefault="005F7849" w:rsidP="005F7849">
      <w:pPr>
        <w:pStyle w:val="NormalWeb"/>
      </w:pPr>
      <w:r w:rsidRPr="002B4996">
        <w:t xml:space="preserve">Que de merveilles </w:t>
      </w:r>
      <w:r w:rsidR="008E3094" w:rsidRPr="002B4996">
        <w:t>T</w:t>
      </w:r>
      <w:r w:rsidRPr="002B4996">
        <w:t>u as réalisées, Seigneur</w:t>
      </w:r>
      <w:r w:rsidR="008E3094" w:rsidRPr="002B4996">
        <w:t>,</w:t>
      </w:r>
      <w:r w:rsidRPr="002B4996">
        <w:t xml:space="preserve"> mon Dieu ! Tu n’as pas ton pareil. Et que de projets en notre faveur ! Il y en a trop pour que je puisse tout raconter, tout dire</w:t>
      </w:r>
      <w:r w:rsidR="003A0CF9" w:rsidRPr="002B4996">
        <w:t>.</w:t>
      </w:r>
      <w:r w:rsidR="003A0CF9" w:rsidRPr="002B4996">
        <w:rPr>
          <w:rStyle w:val="Emphasis"/>
        </w:rPr>
        <w:t xml:space="preserve"> —</w:t>
      </w:r>
      <w:r w:rsidR="004E69BC" w:rsidRPr="002B4996">
        <w:rPr>
          <w:rStyle w:val="Emphasis"/>
        </w:rPr>
        <w:t>Psa</w:t>
      </w:r>
      <w:r w:rsidRPr="002B4996">
        <w:rPr>
          <w:rStyle w:val="Emphasis"/>
        </w:rPr>
        <w:t>u</w:t>
      </w:r>
      <w:r w:rsidR="004E69BC" w:rsidRPr="002B4996">
        <w:rPr>
          <w:rStyle w:val="Emphasis"/>
        </w:rPr>
        <w:t>m</w:t>
      </w:r>
      <w:r w:rsidRPr="002B4996">
        <w:rPr>
          <w:rStyle w:val="Emphasis"/>
        </w:rPr>
        <w:t>e</w:t>
      </w:r>
      <w:r w:rsidR="004E69BC" w:rsidRPr="002B4996">
        <w:rPr>
          <w:rStyle w:val="Emphasis"/>
        </w:rPr>
        <w:t xml:space="preserve"> 40:5</w:t>
      </w:r>
      <w:bookmarkStart w:id="1" w:name="_ftnref9"/>
      <w:r w:rsidR="00045EE2" w:rsidRPr="002B4996">
        <w:rPr>
          <w:rStyle w:val="Emphasis"/>
        </w:rPr>
        <w:t xml:space="preserve"> </w:t>
      </w:r>
      <w:bookmarkEnd w:id="1"/>
      <w:r w:rsidRPr="00A804CD">
        <w:rPr>
          <w:i/>
        </w:rPr>
        <w:t>BFC</w:t>
      </w:r>
    </w:p>
    <w:p w:rsidR="001742C8" w:rsidRPr="002B4996" w:rsidRDefault="004E69BC" w:rsidP="005F7849">
      <w:pPr>
        <w:pStyle w:val="NormalWeb"/>
      </w:pPr>
      <w:r w:rsidRPr="002B4996">
        <w:rPr>
          <w:rStyle w:val="Emphasis"/>
        </w:rPr>
        <w:t>Publi</w:t>
      </w:r>
      <w:r w:rsidR="00B93060" w:rsidRPr="002B4996">
        <w:rPr>
          <w:rStyle w:val="Emphasis"/>
        </w:rPr>
        <w:t xml:space="preserve">é sur le site </w:t>
      </w:r>
      <w:r w:rsidRPr="002B4996">
        <w:rPr>
          <w:rStyle w:val="Emphasis"/>
        </w:rPr>
        <w:t>Anchor</w:t>
      </w:r>
      <w:r w:rsidR="00B93060" w:rsidRPr="002B4996">
        <w:rPr>
          <w:rStyle w:val="Emphasis"/>
        </w:rPr>
        <w:t>, le 17 s</w:t>
      </w:r>
      <w:r w:rsidRPr="002B4996">
        <w:rPr>
          <w:rStyle w:val="Emphasis"/>
        </w:rPr>
        <w:t>eptembr</w:t>
      </w:r>
      <w:r w:rsidR="00B93060" w:rsidRPr="002B4996">
        <w:rPr>
          <w:rStyle w:val="Emphasis"/>
        </w:rPr>
        <w:t>e</w:t>
      </w:r>
      <w:r w:rsidR="001742C8" w:rsidRPr="002B4996">
        <w:rPr>
          <w:rStyle w:val="Emphasis"/>
        </w:rPr>
        <w:t xml:space="preserve"> </w:t>
      </w:r>
      <w:r w:rsidRPr="002B4996">
        <w:rPr>
          <w:rStyle w:val="Emphasis"/>
        </w:rPr>
        <w:t>2013.</w:t>
      </w:r>
      <w:r w:rsidR="00B93060" w:rsidRPr="002B4996">
        <w:rPr>
          <w:rStyle w:val="Emphasis"/>
        </w:rPr>
        <w:t xml:space="preserve"> Traduit de l’original anglais « God’s thoughts » par Bruno et Françoise Corticelli</w:t>
      </w:r>
      <w:r w:rsidRPr="002B4996">
        <w:rPr>
          <w:rStyle w:val="Emphasis"/>
        </w:rPr>
        <w:t xml:space="preserve"> </w:t>
      </w:r>
    </w:p>
    <w:p w:rsidR="004E69BC" w:rsidRPr="002B4996" w:rsidRDefault="004E69BC">
      <w:pPr>
        <w:pStyle w:val="NormalWeb"/>
      </w:pPr>
      <w:r w:rsidRPr="002B4996">
        <w:t>Copyright © 2013 The Family International.</w:t>
      </w:r>
      <w:bookmarkEnd w:id="0"/>
    </w:p>
    <w:sectPr w:rsidR="004E69BC" w:rsidRPr="002B499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978" w:rsidRDefault="00AE2978" w:rsidP="00045EE2">
      <w:r>
        <w:separator/>
      </w:r>
    </w:p>
  </w:endnote>
  <w:endnote w:type="continuationSeparator" w:id="0">
    <w:p w:rsidR="00AE2978" w:rsidRDefault="00AE2978" w:rsidP="00045EE2">
      <w:r>
        <w:continuationSeparator/>
      </w:r>
    </w:p>
  </w:endnote>
  <w:endnote w:id="1">
    <w:p w:rsidR="00B93060" w:rsidRPr="002B4996" w:rsidRDefault="00B93060">
      <w:pPr>
        <w:pStyle w:val="EndnoteText"/>
      </w:pPr>
      <w:r w:rsidRPr="002B4996">
        <w:rPr>
          <w:rStyle w:val="EndnoteReference"/>
        </w:rPr>
        <w:endnoteRef/>
      </w:r>
      <w:r w:rsidRPr="002B4996">
        <w:t xml:space="preserve"> </w:t>
      </w:r>
      <w:r w:rsidR="00F12CD8" w:rsidRPr="002B4996">
        <w:rPr>
          <w:rStyle w:val="Emphasis"/>
        </w:rPr>
        <w:t>Dans une fosse avec un lion</w:t>
      </w:r>
      <w:r w:rsidR="008345C6" w:rsidRPr="002B4996">
        <w:rPr>
          <w:rStyle w:val="Emphasis"/>
        </w:rPr>
        <w:t>,</w:t>
      </w:r>
      <w:r w:rsidR="00F12CD8" w:rsidRPr="002B4996">
        <w:rPr>
          <w:rStyle w:val="Emphasis"/>
        </w:rPr>
        <w:t xml:space="preserve"> un jour de neige</w:t>
      </w:r>
      <w:r w:rsidRPr="002B4996">
        <w:t xml:space="preserve"> (Multnomah, 2006).</w:t>
      </w:r>
    </w:p>
  </w:endnote>
  <w:endnote w:id="2">
    <w:p w:rsidR="004C089F" w:rsidRPr="002B4996" w:rsidRDefault="004C089F">
      <w:pPr>
        <w:pStyle w:val="EndnoteText"/>
        <w:rPr>
          <w:lang w:val="en-US"/>
        </w:rPr>
      </w:pPr>
      <w:r w:rsidRPr="002B4996">
        <w:rPr>
          <w:rStyle w:val="EndnoteReference"/>
        </w:rPr>
        <w:endnoteRef/>
      </w:r>
      <w:r w:rsidRPr="002B4996">
        <w:rPr>
          <w:lang w:val="en-US"/>
        </w:rPr>
        <w:t xml:space="preserve"> Marc 5:39 PDV</w:t>
      </w:r>
    </w:p>
  </w:endnote>
  <w:endnote w:id="3">
    <w:p w:rsidR="004C089F" w:rsidRPr="002B4996" w:rsidRDefault="004C089F">
      <w:pPr>
        <w:pStyle w:val="EndnoteText"/>
        <w:rPr>
          <w:lang w:val="en-US"/>
        </w:rPr>
      </w:pPr>
      <w:r w:rsidRPr="002B4996">
        <w:rPr>
          <w:rStyle w:val="EndnoteReference"/>
        </w:rPr>
        <w:endnoteRef/>
      </w:r>
      <w:r w:rsidRPr="002B4996">
        <w:rPr>
          <w:lang w:val="en-US"/>
        </w:rPr>
        <w:t xml:space="preserve"> Marc 5:41 SEM</w:t>
      </w:r>
    </w:p>
  </w:endnote>
  <w:endnote w:id="4">
    <w:p w:rsidR="00B93060" w:rsidRPr="002B4996" w:rsidRDefault="00B93060">
      <w:pPr>
        <w:pStyle w:val="EndnoteText"/>
        <w:rPr>
          <w:lang w:val="en-US"/>
        </w:rPr>
      </w:pPr>
      <w:r w:rsidRPr="002B4996">
        <w:rPr>
          <w:rStyle w:val="EndnoteReference"/>
        </w:rPr>
        <w:endnoteRef/>
      </w:r>
      <w:r w:rsidRPr="002B4996">
        <w:rPr>
          <w:lang w:val="en-US"/>
        </w:rPr>
        <w:t xml:space="preserve"> </w:t>
      </w:r>
      <w:r w:rsidRPr="002B4996">
        <w:rPr>
          <w:rStyle w:val="Emphasis"/>
          <w:lang w:val="en-US"/>
        </w:rPr>
        <w:t xml:space="preserve">Be a People Person </w:t>
      </w:r>
      <w:r w:rsidRPr="002B4996">
        <w:rPr>
          <w:lang w:val="en-US"/>
        </w:rPr>
        <w:t>(Thomas Nelson, 2002).</w:t>
      </w:r>
    </w:p>
  </w:endnote>
  <w:endnote w:id="5">
    <w:p w:rsidR="005F7849" w:rsidRPr="002B4996" w:rsidRDefault="005F7849">
      <w:pPr>
        <w:pStyle w:val="EndnoteText"/>
      </w:pPr>
      <w:r w:rsidRPr="002B4996">
        <w:rPr>
          <w:rStyle w:val="EndnoteReference"/>
        </w:rPr>
        <w:endnoteRef/>
      </w:r>
      <w:r w:rsidRPr="002B4996">
        <w:t xml:space="preserve"> Genèse 1:26–27.</w:t>
      </w:r>
    </w:p>
  </w:endnote>
  <w:endnote w:id="6">
    <w:p w:rsidR="005F7849" w:rsidRPr="002B4996" w:rsidRDefault="005F7849">
      <w:pPr>
        <w:pStyle w:val="EndnoteText"/>
      </w:pPr>
      <w:r w:rsidRPr="002B4996">
        <w:rPr>
          <w:rStyle w:val="EndnoteReference"/>
        </w:rPr>
        <w:endnoteRef/>
      </w:r>
      <w:r w:rsidRPr="002B4996">
        <w:t xml:space="preserve"> Hébreux 1:3; </w:t>
      </w:r>
      <w:r w:rsidR="008761B9" w:rsidRPr="002B4996">
        <w:t>Ésaïe</w:t>
      </w:r>
      <w:r w:rsidRPr="002B4996">
        <w:t xml:space="preserve"> 55:11.</w:t>
      </w:r>
    </w:p>
  </w:endnote>
  <w:endnote w:id="7">
    <w:p w:rsidR="005F7849" w:rsidRDefault="005F7849">
      <w:pPr>
        <w:pStyle w:val="EndnoteText"/>
      </w:pPr>
      <w:r w:rsidRPr="002B4996">
        <w:rPr>
          <w:rStyle w:val="EndnoteReference"/>
        </w:rPr>
        <w:endnoteRef/>
      </w:r>
      <w:r w:rsidRPr="002B4996">
        <w:t xml:space="preserve"> </w:t>
      </w:r>
      <w:hyperlink r:id="rId1" w:history="1">
        <w:r w:rsidRPr="002B4996">
          <w:rPr>
            <w:rStyle w:val="Hyperlink"/>
            <w:color w:val="auto"/>
          </w:rPr>
          <w:t>http://www.seidelfamily.org/page29/page46/page46.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978" w:rsidRDefault="00AE2978" w:rsidP="00045EE2">
      <w:r>
        <w:separator/>
      </w:r>
    </w:p>
  </w:footnote>
  <w:footnote w:type="continuationSeparator" w:id="0">
    <w:p w:rsidR="00AE2978" w:rsidRDefault="00AE2978" w:rsidP="00045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revisionView w:markup="0"/>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677EDA"/>
    <w:rsid w:val="000031F8"/>
    <w:rsid w:val="00003AB3"/>
    <w:rsid w:val="00020890"/>
    <w:rsid w:val="00045EE2"/>
    <w:rsid w:val="00077303"/>
    <w:rsid w:val="000C6D70"/>
    <w:rsid w:val="000D5D91"/>
    <w:rsid w:val="00132F88"/>
    <w:rsid w:val="00171999"/>
    <w:rsid w:val="001742C8"/>
    <w:rsid w:val="001F221C"/>
    <w:rsid w:val="00204289"/>
    <w:rsid w:val="00205E42"/>
    <w:rsid w:val="002070B8"/>
    <w:rsid w:val="0022632D"/>
    <w:rsid w:val="00246B2D"/>
    <w:rsid w:val="002550F0"/>
    <w:rsid w:val="00286E19"/>
    <w:rsid w:val="002A0E28"/>
    <w:rsid w:val="002B439B"/>
    <w:rsid w:val="002B4996"/>
    <w:rsid w:val="002D667D"/>
    <w:rsid w:val="003068EC"/>
    <w:rsid w:val="00357743"/>
    <w:rsid w:val="00370175"/>
    <w:rsid w:val="00380967"/>
    <w:rsid w:val="003A0CF9"/>
    <w:rsid w:val="003B11EE"/>
    <w:rsid w:val="00414399"/>
    <w:rsid w:val="004265CE"/>
    <w:rsid w:val="00446F68"/>
    <w:rsid w:val="004A0924"/>
    <w:rsid w:val="004C089F"/>
    <w:rsid w:val="004C0E29"/>
    <w:rsid w:val="004E4315"/>
    <w:rsid w:val="004E69BC"/>
    <w:rsid w:val="004E6DC4"/>
    <w:rsid w:val="00540F7B"/>
    <w:rsid w:val="005452E1"/>
    <w:rsid w:val="00552B3B"/>
    <w:rsid w:val="00574DAE"/>
    <w:rsid w:val="005B0208"/>
    <w:rsid w:val="005B3EB5"/>
    <w:rsid w:val="005D03B6"/>
    <w:rsid w:val="005E2984"/>
    <w:rsid w:val="005F7849"/>
    <w:rsid w:val="00656DDA"/>
    <w:rsid w:val="00667224"/>
    <w:rsid w:val="00675107"/>
    <w:rsid w:val="00677EDA"/>
    <w:rsid w:val="0068092C"/>
    <w:rsid w:val="006C2700"/>
    <w:rsid w:val="006D0590"/>
    <w:rsid w:val="006F47C2"/>
    <w:rsid w:val="0070618B"/>
    <w:rsid w:val="0070756B"/>
    <w:rsid w:val="00734D06"/>
    <w:rsid w:val="007534BE"/>
    <w:rsid w:val="00753AA5"/>
    <w:rsid w:val="007622F2"/>
    <w:rsid w:val="00764C05"/>
    <w:rsid w:val="00766CDE"/>
    <w:rsid w:val="00770DC7"/>
    <w:rsid w:val="00794858"/>
    <w:rsid w:val="00796A24"/>
    <w:rsid w:val="007B1DD3"/>
    <w:rsid w:val="007E7D2A"/>
    <w:rsid w:val="008345C6"/>
    <w:rsid w:val="0083628B"/>
    <w:rsid w:val="00845126"/>
    <w:rsid w:val="00872F71"/>
    <w:rsid w:val="008761B9"/>
    <w:rsid w:val="008C5E94"/>
    <w:rsid w:val="008E3094"/>
    <w:rsid w:val="008E4795"/>
    <w:rsid w:val="009178DB"/>
    <w:rsid w:val="00931BCF"/>
    <w:rsid w:val="0093278D"/>
    <w:rsid w:val="00936624"/>
    <w:rsid w:val="00951B63"/>
    <w:rsid w:val="00974283"/>
    <w:rsid w:val="00992D17"/>
    <w:rsid w:val="009A0CE5"/>
    <w:rsid w:val="009E57DE"/>
    <w:rsid w:val="00A20429"/>
    <w:rsid w:val="00A23D6A"/>
    <w:rsid w:val="00A271B1"/>
    <w:rsid w:val="00A57C4B"/>
    <w:rsid w:val="00A6509B"/>
    <w:rsid w:val="00A67F3F"/>
    <w:rsid w:val="00A804CD"/>
    <w:rsid w:val="00A86786"/>
    <w:rsid w:val="00A8715B"/>
    <w:rsid w:val="00AC3FAF"/>
    <w:rsid w:val="00AE2978"/>
    <w:rsid w:val="00B140B6"/>
    <w:rsid w:val="00B33FCF"/>
    <w:rsid w:val="00B459FE"/>
    <w:rsid w:val="00B60573"/>
    <w:rsid w:val="00B74405"/>
    <w:rsid w:val="00B93060"/>
    <w:rsid w:val="00BF744C"/>
    <w:rsid w:val="00C33C2F"/>
    <w:rsid w:val="00C3571B"/>
    <w:rsid w:val="00C4559D"/>
    <w:rsid w:val="00C56B71"/>
    <w:rsid w:val="00C61106"/>
    <w:rsid w:val="00C6346F"/>
    <w:rsid w:val="00C876DE"/>
    <w:rsid w:val="00CA05F4"/>
    <w:rsid w:val="00CC1BB3"/>
    <w:rsid w:val="00CC782A"/>
    <w:rsid w:val="00CD4399"/>
    <w:rsid w:val="00CE5B60"/>
    <w:rsid w:val="00D45A93"/>
    <w:rsid w:val="00D87E84"/>
    <w:rsid w:val="00DC1D67"/>
    <w:rsid w:val="00E76AF2"/>
    <w:rsid w:val="00E83C65"/>
    <w:rsid w:val="00E85957"/>
    <w:rsid w:val="00F12BAE"/>
    <w:rsid w:val="00F12CD8"/>
    <w:rsid w:val="00F27DEE"/>
    <w:rsid w:val="00F31C33"/>
    <w:rsid w:val="00F3371B"/>
    <w:rsid w:val="00F609BB"/>
    <w:rsid w:val="00F906F0"/>
    <w:rsid w:val="00FA7C9E"/>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4">
    <w:name w:val="heading 4"/>
    <w:basedOn w:val="Normal"/>
    <w:link w:val="Heading4Char"/>
    <w:uiPriority w:val="9"/>
    <w:qFormat/>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paragraph" w:customStyle="1" w:styleId="indent">
    <w:name w:val="indent"/>
    <w:basedOn w:val="Normal"/>
    <w:pPr>
      <w:spacing w:before="100" w:beforeAutospacing="1" w:after="100" w:afterAutospacing="1"/>
    </w:pPr>
  </w:style>
  <w:style w:type="paragraph" w:styleId="EndnoteText">
    <w:name w:val="endnote text"/>
    <w:basedOn w:val="Normal"/>
    <w:link w:val="EndnoteTextChar"/>
    <w:uiPriority w:val="99"/>
    <w:semiHidden/>
    <w:unhideWhenUsed/>
    <w:rsid w:val="00045EE2"/>
    <w:rPr>
      <w:sz w:val="20"/>
      <w:szCs w:val="20"/>
    </w:rPr>
  </w:style>
  <w:style w:type="character" w:customStyle="1" w:styleId="EndnoteTextChar">
    <w:name w:val="Endnote Text Char"/>
    <w:link w:val="EndnoteText"/>
    <w:uiPriority w:val="99"/>
    <w:semiHidden/>
    <w:rsid w:val="00045EE2"/>
    <w:rPr>
      <w:rFonts w:eastAsia="Times New Roman"/>
    </w:rPr>
  </w:style>
  <w:style w:type="character" w:styleId="EndnoteReference">
    <w:name w:val="endnote reference"/>
    <w:uiPriority w:val="99"/>
    <w:semiHidden/>
    <w:unhideWhenUsed/>
    <w:rsid w:val="00045E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7868">
      <w:marLeft w:val="0"/>
      <w:marRight w:val="0"/>
      <w:marTop w:val="0"/>
      <w:marBottom w:val="0"/>
      <w:divBdr>
        <w:top w:val="none" w:sz="0" w:space="0" w:color="auto"/>
        <w:left w:val="none" w:sz="0" w:space="0" w:color="auto"/>
        <w:bottom w:val="none" w:sz="0" w:space="0" w:color="auto"/>
        <w:right w:val="none" w:sz="0" w:space="0" w:color="auto"/>
      </w:divBdr>
      <w:divsChild>
        <w:div w:id="1569146955">
          <w:marLeft w:val="0"/>
          <w:marRight w:val="0"/>
          <w:marTop w:val="0"/>
          <w:marBottom w:val="0"/>
          <w:divBdr>
            <w:top w:val="none" w:sz="0" w:space="0" w:color="auto"/>
            <w:left w:val="none" w:sz="0" w:space="0" w:color="auto"/>
            <w:bottom w:val="none" w:sz="0" w:space="0" w:color="auto"/>
            <w:right w:val="none" w:sz="0" w:space="0" w:color="auto"/>
          </w:divBdr>
        </w:div>
      </w:divsChild>
    </w:div>
    <w:div w:id="176228830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seidelfamily.org/page29/page46/page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2EEF-53F6-4806-BB10-1CCE1455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0</Words>
  <Characters>8088</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od’s Thoughts</vt:lpstr>
      <vt:lpstr>Les pensées de Dieu </vt:lpstr>
    </vt:vector>
  </TitlesOfParts>
  <Company/>
  <LinksUpToDate>false</LinksUpToDate>
  <CharactersWithSpaces>9539</CharactersWithSpaces>
  <SharedDoc>false</SharedDoc>
  <HLinks>
    <vt:vector size="12" baseType="variant">
      <vt:variant>
        <vt:i4>4587525</vt:i4>
      </vt:variant>
      <vt:variant>
        <vt:i4>3</vt:i4>
      </vt:variant>
      <vt:variant>
        <vt:i4>0</vt:i4>
      </vt:variant>
      <vt:variant>
        <vt:i4>5</vt:i4>
      </vt:variant>
      <vt:variant>
        <vt:lpwstr>http://www.seidelfamily.org/page29/page46/page46.html</vt:lpwstr>
      </vt:variant>
      <vt:variant>
        <vt:lpwstr/>
      </vt:variant>
      <vt:variant>
        <vt:i4>786486</vt:i4>
      </vt:variant>
      <vt:variant>
        <vt:i4>0</vt:i4>
      </vt:variant>
      <vt:variant>
        <vt:i4>0</vt:i4>
      </vt:variant>
      <vt:variant>
        <vt:i4>5</vt:i4>
      </vt:variant>
      <vt:variant>
        <vt:lpwstr>http://www.fathersloveletter.com/Devotionals/24_FLLdevotiona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Thoughts</dc:title>
  <dc:creator>Bruno</dc:creator>
  <cp:lastModifiedBy>Bruno</cp:lastModifiedBy>
  <cp:revision>2</cp:revision>
  <dcterms:created xsi:type="dcterms:W3CDTF">2013-10-26T12:39:00Z</dcterms:created>
  <dcterms:modified xsi:type="dcterms:W3CDTF">2013-10-26T12:39:00Z</dcterms:modified>
</cp:coreProperties>
</file>